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642"/>
        <w:gridCol w:w="2193"/>
        <w:gridCol w:w="567"/>
        <w:gridCol w:w="1275"/>
        <w:gridCol w:w="3402"/>
        <w:gridCol w:w="1701"/>
        <w:gridCol w:w="3402"/>
      </w:tblGrid>
      <w:tr w:rsidR="00BA34E6" w14:paraId="5E728627" w14:textId="77777777" w:rsidTr="004213B5">
        <w:trPr>
          <w:cantSplit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D34107" w14:textId="77777777" w:rsidR="00BA34E6" w:rsidRPr="00C8609A" w:rsidRDefault="00BA34E6" w:rsidP="00E668B0">
            <w:pPr>
              <w:pStyle w:val="E-paragraphdefault"/>
              <w:tabs>
                <w:tab w:val="right" w:pos="14459"/>
              </w:tabs>
              <w:spacing w:after="120"/>
              <w:ind w:left="0"/>
              <w:rPr>
                <w:b/>
                <w:u w:val="single"/>
                <w:lang w:eastAsia="en-US"/>
              </w:rPr>
            </w:pPr>
            <w:r w:rsidRPr="004213B5">
              <w:rPr>
                <w:rFonts w:ascii="Public Sans (NSW)" w:hAnsi="Public Sans (NSW)"/>
                <w:b/>
                <w:lang w:eastAsia="en-US"/>
              </w:rPr>
              <w:t>EMPLOYEE DETAILS</w:t>
            </w:r>
            <w:r w:rsidR="00E668B0">
              <w:rPr>
                <w:lang w:eastAsia="en-US"/>
              </w:rPr>
              <w:t xml:space="preserve"> </w:t>
            </w:r>
            <w:r w:rsidR="00E668B0">
              <w:rPr>
                <w:lang w:eastAsia="en-US"/>
              </w:rPr>
              <w:tab/>
              <w:t xml:space="preserve">Date: </w:t>
            </w:r>
            <w:sdt>
              <w:sdtPr>
                <w:rPr>
                  <w:rFonts w:ascii="Public Sans (NSW)" w:hAnsi="Public Sans (NSW)"/>
                  <w:color w:val="0070C0"/>
                  <w:lang w:eastAsia="en-US"/>
                </w:rPr>
                <w:id w:val="-773789687"/>
                <w:placeholder>
                  <w:docPart w:val="EC4C6ED7A36B4BC69E494EAED387D0DA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1127045547" w:edGrp="everyone"/>
                <w:r w:rsidR="00E668B0" w:rsidRPr="004213B5">
                  <w:rPr>
                    <w:rFonts w:ascii="Public Sans (NSW)" w:hAnsi="Public Sans (NSW)"/>
                    <w:color w:val="0070C0"/>
                    <w:lang w:eastAsia="en-US"/>
                  </w:rPr>
                  <w:t>Select Date</w:t>
                </w:r>
                <w:permEnd w:id="1127045547"/>
              </w:sdtContent>
            </w:sdt>
          </w:p>
        </w:tc>
      </w:tr>
      <w:tr w:rsidR="002063D1" w14:paraId="2DDD6CC0" w14:textId="77777777" w:rsidTr="004213B5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91737C" w14:textId="77777777" w:rsidR="002063D1" w:rsidRPr="004213B5" w:rsidRDefault="002063D1" w:rsidP="006C227C">
            <w:pPr>
              <w:pStyle w:val="E-paragraphdefault"/>
              <w:spacing w:before="60" w:after="60" w:line="240" w:lineRule="auto"/>
              <w:ind w:left="0"/>
              <w:jc w:val="left"/>
              <w:rPr>
                <w:rFonts w:ascii="Public Sans (NSW)" w:hAnsi="Public Sans (NSW)"/>
              </w:rPr>
            </w:pPr>
            <w:r w:rsidRPr="004213B5">
              <w:rPr>
                <w:rFonts w:ascii="Public Sans (NSW)" w:hAnsi="Public Sans (NSW)"/>
                <w:sz w:val="18"/>
                <w:szCs w:val="18"/>
                <w:lang w:eastAsia="en-US"/>
              </w:rPr>
              <w:t>Employee Na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Public Sans (NSW)" w:hAnsi="Public Sans (NSW)" w:cs="Arial"/>
                <w:sz w:val="18"/>
                <w:szCs w:val="18"/>
              </w:rPr>
              <w:id w:val="-992710347"/>
              <w:placeholder>
                <w:docPart w:val="19606B2C05EE4D13A2BD1A11EA644399"/>
              </w:placeholder>
            </w:sdtPr>
            <w:sdtEndPr/>
            <w:sdtContent>
              <w:p w14:paraId="69085CC6" w14:textId="77777777" w:rsidR="002063D1" w:rsidRPr="004213B5" w:rsidRDefault="002063D1" w:rsidP="001C770B">
                <w:pPr>
                  <w:spacing w:before="60" w:after="60"/>
                  <w:rPr>
                    <w:rFonts w:ascii="Public Sans (NSW)" w:hAnsi="Public Sans (NSW)" w:cs="Arial"/>
                    <w:sz w:val="18"/>
                    <w:szCs w:val="18"/>
                  </w:rPr>
                </w:pPr>
                <w:r w:rsidRPr="004213B5">
                  <w:rPr>
                    <w:rFonts w:ascii="Public Sans (NSW)" w:hAnsi="Public Sans (NSW)" w:cs="Arial"/>
                    <w:color w:val="0070C0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00DBF405" w14:textId="77777777" w:rsidR="002063D1" w:rsidRPr="004213B5" w:rsidRDefault="002063D1" w:rsidP="006C227C">
            <w:pPr>
              <w:pStyle w:val="E-paragraphdefault"/>
              <w:spacing w:before="60" w:after="60" w:line="240" w:lineRule="auto"/>
              <w:ind w:left="0"/>
              <w:jc w:val="left"/>
              <w:rPr>
                <w:rFonts w:ascii="Public Sans (NSW)" w:hAnsi="Public Sans (NSW)"/>
              </w:rPr>
            </w:pPr>
            <w:r w:rsidRPr="004213B5">
              <w:rPr>
                <w:rFonts w:ascii="Public Sans (NSW)" w:hAnsi="Public Sans (NSW)"/>
                <w:sz w:val="18"/>
                <w:szCs w:val="18"/>
                <w:lang w:eastAsia="en-US"/>
              </w:rPr>
              <w:t>Rail Industry Worker Card No.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Public Sans (NSW)" w:hAnsi="Public Sans (NSW)" w:cs="Arial"/>
                <w:sz w:val="18"/>
                <w:szCs w:val="18"/>
              </w:rPr>
              <w:id w:val="-1812549668"/>
              <w:placeholder>
                <w:docPart w:val="DBD0F27F1A2A408585AE35BA7A286458"/>
              </w:placeholder>
            </w:sdtPr>
            <w:sdtEndPr/>
            <w:sdtContent>
              <w:p w14:paraId="112D205D" w14:textId="77777777" w:rsidR="002063D1" w:rsidRPr="004213B5" w:rsidRDefault="002063D1" w:rsidP="002063D1">
                <w:pPr>
                  <w:spacing w:before="60" w:after="60"/>
                  <w:rPr>
                    <w:rFonts w:ascii="Public Sans (NSW)" w:hAnsi="Public Sans (NSW)" w:cs="Arial"/>
                    <w:sz w:val="18"/>
                    <w:szCs w:val="18"/>
                  </w:rPr>
                </w:pPr>
                <w:r w:rsidRPr="004213B5">
                  <w:rPr>
                    <w:rFonts w:ascii="Public Sans (NSW)" w:hAnsi="Public Sans (NSW)" w:cs="Arial"/>
                    <w:color w:val="0070C0"/>
                    <w:sz w:val="18"/>
                    <w:szCs w:val="18"/>
                  </w:rPr>
                  <w:t xml:space="preserve">  </w:t>
                </w:r>
              </w:p>
              <w:permStart w:id="1578969322" w:edGrp="everyone" w:displacedByCustomXml="next"/>
              <w:permEnd w:id="1578969322" w:displacedByCustomXml="next"/>
            </w:sdtContent>
          </w:sdt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B3F3A46" w14:textId="77777777" w:rsidR="002063D1" w:rsidRPr="004213B5" w:rsidRDefault="002063D1" w:rsidP="002063D1">
            <w:pPr>
              <w:pStyle w:val="E-paragraphdefault"/>
              <w:spacing w:before="60" w:after="60" w:line="240" w:lineRule="auto"/>
              <w:ind w:left="0"/>
              <w:jc w:val="left"/>
              <w:rPr>
                <w:rFonts w:ascii="Public Sans (NSW)" w:hAnsi="Public Sans (NSW)" w:cs="Arial"/>
                <w:sz w:val="18"/>
                <w:szCs w:val="18"/>
              </w:rPr>
            </w:pPr>
            <w:r w:rsidRPr="004213B5">
              <w:rPr>
                <w:rFonts w:ascii="Public Sans (NSW)" w:hAnsi="Public Sans (NSW)"/>
                <w:sz w:val="18"/>
                <w:szCs w:val="18"/>
                <w:lang w:eastAsia="en-US"/>
              </w:rPr>
              <w:t>Rail Safety Worker Card No.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Public Sans (NSW)" w:hAnsi="Public Sans (NSW)" w:cs="Arial"/>
                <w:sz w:val="18"/>
                <w:szCs w:val="18"/>
              </w:rPr>
              <w:id w:val="1462758488"/>
              <w:placeholder>
                <w:docPart w:val="99D70745AD854916AF9746512BAFDB2F"/>
              </w:placeholder>
            </w:sdtPr>
            <w:sdtEndPr/>
            <w:sdtContent>
              <w:p w14:paraId="13AB4E09" w14:textId="77777777" w:rsidR="002063D1" w:rsidRPr="004213B5" w:rsidRDefault="007A12F5" w:rsidP="001C770B">
                <w:pPr>
                  <w:spacing w:before="60" w:after="60"/>
                  <w:rPr>
                    <w:rFonts w:ascii="Public Sans (NSW)" w:hAnsi="Public Sans (NSW)" w:cs="Arial"/>
                    <w:sz w:val="18"/>
                    <w:szCs w:val="18"/>
                  </w:rPr>
                </w:pPr>
                <w:r w:rsidRPr="004213B5">
                  <w:rPr>
                    <w:rFonts w:ascii="Public Sans (NSW)" w:hAnsi="Public Sans (NSW)" w:cs="Arial"/>
                    <w:color w:val="0070C0"/>
                    <w:sz w:val="18"/>
                    <w:szCs w:val="18"/>
                  </w:rPr>
                  <w:t xml:space="preserve">  </w:t>
                </w:r>
              </w:p>
              <w:permStart w:id="149095150" w:edGrp="everyone" w:displacedByCustomXml="next"/>
              <w:permEnd w:id="149095150" w:displacedByCustomXml="next"/>
            </w:sdtContent>
          </w:sdt>
        </w:tc>
      </w:tr>
      <w:tr w:rsidR="00BA34E6" w14:paraId="45FA87D7" w14:textId="77777777" w:rsidTr="004213B5">
        <w:trPr>
          <w:trHeight w:hRule="exact" w:val="2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1C9CC" w14:textId="77777777" w:rsidR="00BA34E6" w:rsidRPr="004213B5" w:rsidRDefault="00BA34E6" w:rsidP="006C227C">
            <w:pPr>
              <w:rPr>
                <w:rFonts w:ascii="Public Sans (NSW)" w:hAnsi="Public Sans (NSW)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C7503E" w14:textId="77777777" w:rsidR="00BA34E6" w:rsidRPr="004213B5" w:rsidRDefault="00BA34E6" w:rsidP="006C227C">
            <w:pPr>
              <w:rPr>
                <w:rFonts w:ascii="Public Sans (NSW)" w:hAnsi="Public Sans (NSW)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E3467" w14:textId="77777777" w:rsidR="00BA34E6" w:rsidRPr="004213B5" w:rsidRDefault="00BA34E6" w:rsidP="006C227C">
            <w:pPr>
              <w:rPr>
                <w:rFonts w:ascii="Public Sans (NSW)" w:hAnsi="Public Sans (NSW)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D1565" w14:textId="77777777" w:rsidR="00BA34E6" w:rsidRPr="004213B5" w:rsidRDefault="00BA34E6" w:rsidP="006C227C">
            <w:pPr>
              <w:rPr>
                <w:rFonts w:ascii="Public Sans (NSW)" w:hAnsi="Public Sans (NSW)"/>
              </w:rPr>
            </w:pPr>
          </w:p>
        </w:tc>
      </w:tr>
      <w:tr w:rsidR="00EF720B" w14:paraId="622C1DA8" w14:textId="77777777" w:rsidTr="004213B5">
        <w:trPr>
          <w:cantSplit/>
          <w:trHeight w:hRule="exact" w:val="2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A1FDE" w14:textId="77777777" w:rsidR="00EF720B" w:rsidRPr="004213B5" w:rsidRDefault="00EF720B" w:rsidP="006C227C">
            <w:pPr>
              <w:rPr>
                <w:rFonts w:ascii="Public Sans (NSW)" w:hAnsi="Public Sans (NSW)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55C8B" w14:textId="77777777" w:rsidR="00EF720B" w:rsidRPr="004213B5" w:rsidRDefault="00EF720B" w:rsidP="006C227C">
            <w:pPr>
              <w:rPr>
                <w:rFonts w:ascii="Public Sans (NSW)" w:hAnsi="Public Sans (NSW)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C129E" w14:textId="77777777" w:rsidR="00EF720B" w:rsidRPr="004213B5" w:rsidRDefault="00EF720B" w:rsidP="006C227C">
            <w:pPr>
              <w:rPr>
                <w:rFonts w:ascii="Public Sans (NSW)" w:hAnsi="Public Sans (NSW)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03143D" w14:textId="77777777" w:rsidR="00EF720B" w:rsidRPr="004213B5" w:rsidRDefault="00EF720B" w:rsidP="006C227C">
            <w:pPr>
              <w:rPr>
                <w:rFonts w:ascii="Public Sans (NSW)" w:hAnsi="Public Sans (NSW)"/>
              </w:rPr>
            </w:pPr>
          </w:p>
        </w:tc>
      </w:tr>
      <w:tr w:rsidR="00BA34E6" w14:paraId="73104D87" w14:textId="77777777" w:rsidTr="004213B5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7AAA65" w14:textId="77777777" w:rsidR="00BA34E6" w:rsidRPr="004213B5" w:rsidRDefault="00BA34E6" w:rsidP="006C227C">
            <w:pPr>
              <w:pStyle w:val="E-paragraphdefault"/>
              <w:spacing w:before="60" w:after="60" w:line="240" w:lineRule="auto"/>
              <w:ind w:left="0"/>
              <w:jc w:val="left"/>
              <w:rPr>
                <w:rFonts w:ascii="Public Sans (NSW)" w:hAnsi="Public Sans (NSW)"/>
              </w:rPr>
            </w:pPr>
            <w:r w:rsidRPr="004213B5">
              <w:rPr>
                <w:rFonts w:ascii="Public Sans (NSW)" w:hAnsi="Public Sans (NSW)"/>
                <w:sz w:val="18"/>
                <w:szCs w:val="18"/>
                <w:lang w:eastAsia="en-US"/>
              </w:rPr>
              <w:t>Position Tit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Public Sans (NSW)" w:hAnsi="Public Sans (NSW)" w:cs="Arial"/>
                <w:sz w:val="18"/>
                <w:szCs w:val="18"/>
              </w:rPr>
              <w:id w:val="-1922713875"/>
              <w:placeholder>
                <w:docPart w:val="E928B8F0E3B64908946ED661C59756C6"/>
              </w:placeholder>
            </w:sdtPr>
            <w:sdtEndPr/>
            <w:sdtContent>
              <w:p w14:paraId="69E7C1E6" w14:textId="77777777" w:rsidR="00BA34E6" w:rsidRPr="004213B5" w:rsidRDefault="001C770B" w:rsidP="001C770B">
                <w:pPr>
                  <w:spacing w:before="60" w:after="60"/>
                  <w:rPr>
                    <w:rFonts w:ascii="Public Sans (NSW)" w:hAnsi="Public Sans (NSW)" w:cs="Arial"/>
                    <w:sz w:val="18"/>
                    <w:szCs w:val="18"/>
                  </w:rPr>
                </w:pPr>
                <w:r w:rsidRPr="004213B5">
                  <w:rPr>
                    <w:rFonts w:ascii="Public Sans (NSW)" w:hAnsi="Public Sans (NSW)" w:cs="Arial"/>
                    <w:color w:val="0070C0"/>
                    <w:sz w:val="18"/>
                    <w:szCs w:val="18"/>
                  </w:rPr>
                  <w:t xml:space="preserve"> </w:t>
                </w:r>
              </w:p>
              <w:permStart w:id="1365669961" w:edGrp="everyone" w:displacedByCustomXml="next"/>
              <w:permEnd w:id="1365669961" w:displacedByCustomXml="next"/>
            </w:sdtContent>
          </w:sdt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7B069341" w14:textId="77777777" w:rsidR="00BA34E6" w:rsidRPr="004213B5" w:rsidRDefault="002063D1" w:rsidP="006C227C">
            <w:pPr>
              <w:pStyle w:val="E-paragraphdefault"/>
              <w:spacing w:before="60" w:after="60" w:line="240" w:lineRule="auto"/>
              <w:ind w:left="0"/>
              <w:jc w:val="left"/>
              <w:rPr>
                <w:rFonts w:ascii="Public Sans (NSW)" w:hAnsi="Public Sans (NSW)"/>
              </w:rPr>
            </w:pPr>
            <w:r w:rsidRPr="004213B5">
              <w:rPr>
                <w:rFonts w:ascii="Public Sans (NSW)" w:hAnsi="Public Sans (NSW)"/>
                <w:sz w:val="18"/>
                <w:szCs w:val="18"/>
                <w:lang w:eastAsia="en-US"/>
              </w:rPr>
              <w:t>Organisation’s Name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Public Sans (NSW)" w:hAnsi="Public Sans (NSW)" w:cs="Arial"/>
                <w:sz w:val="18"/>
                <w:szCs w:val="18"/>
              </w:rPr>
              <w:id w:val="-2046050794"/>
              <w:placeholder>
                <w:docPart w:val="5E5B9F702FA441ACAF94DBE6C66884FE"/>
              </w:placeholder>
            </w:sdtPr>
            <w:sdtEndPr/>
            <w:sdtContent>
              <w:p w14:paraId="464C2ABC" w14:textId="0F033419" w:rsidR="00BA34E6" w:rsidRPr="004213B5" w:rsidRDefault="001C770B" w:rsidP="001C770B">
                <w:pPr>
                  <w:spacing w:before="60" w:after="60"/>
                  <w:rPr>
                    <w:rFonts w:ascii="Public Sans (NSW)" w:hAnsi="Public Sans (NSW)" w:cs="Arial"/>
                    <w:sz w:val="18"/>
                    <w:szCs w:val="18"/>
                  </w:rPr>
                </w:pPr>
                <w:r w:rsidRPr="004213B5">
                  <w:rPr>
                    <w:rFonts w:ascii="Public Sans (NSW)" w:hAnsi="Public Sans (NSW)" w:cs="Arial"/>
                    <w:color w:val="0070C0"/>
                    <w:sz w:val="18"/>
                    <w:szCs w:val="18"/>
                  </w:rPr>
                  <w:t xml:space="preserve"> </w:t>
                </w:r>
              </w:p>
              <w:permStart w:id="1393429653" w:edGrp="everyone" w:displacedByCustomXml="next"/>
              <w:permEnd w:id="1393429653" w:displacedByCustomXml="next"/>
            </w:sdtContent>
          </w:sdt>
        </w:tc>
      </w:tr>
      <w:tr w:rsidR="00BA34E6" w14:paraId="268DE314" w14:textId="77777777" w:rsidTr="004213B5">
        <w:trPr>
          <w:cantSplit/>
          <w:trHeight w:hRule="exact"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B2F13" w14:textId="77777777" w:rsidR="00BA34E6" w:rsidRDefault="00BA34E6" w:rsidP="006C227C"/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C9CFA2" w14:textId="77777777" w:rsidR="00BA34E6" w:rsidRDefault="00BA34E6" w:rsidP="006C227C"/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F4AA0" w14:textId="77777777" w:rsidR="00BA34E6" w:rsidRDefault="00BA34E6" w:rsidP="006C227C"/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4EAE9F" w14:textId="77777777" w:rsidR="00BA34E6" w:rsidRDefault="00BA34E6" w:rsidP="006C227C"/>
        </w:tc>
      </w:tr>
      <w:tr w:rsidR="00B46C32" w:rsidRPr="00D2247E" w14:paraId="299ACC31" w14:textId="77777777" w:rsidTr="004213B5">
        <w:trPr>
          <w:cantSplit/>
        </w:trPr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3D86" w14:textId="77777777" w:rsidR="00C8609A" w:rsidRPr="004213B5" w:rsidRDefault="00C8609A" w:rsidP="00C8609A">
            <w:pPr>
              <w:pStyle w:val="E-paragraphdefault"/>
              <w:ind w:left="0"/>
              <w:rPr>
                <w:rFonts w:ascii="Public Sans (NSW)" w:hAnsi="Public Sans (NSW)"/>
                <w:b/>
                <w:sz w:val="16"/>
                <w:szCs w:val="16"/>
                <w:lang w:eastAsia="en-US"/>
              </w:rPr>
            </w:pPr>
          </w:p>
          <w:p w14:paraId="2A3E0D8E" w14:textId="77777777" w:rsidR="00B46C32" w:rsidRPr="004213B5" w:rsidRDefault="00C8609A" w:rsidP="00C8609A">
            <w:pPr>
              <w:pStyle w:val="E-paragraphdefault"/>
              <w:spacing w:after="120"/>
              <w:ind w:left="0"/>
              <w:rPr>
                <w:rFonts w:ascii="Public Sans (NSW)" w:hAnsi="Public Sans (NSW)"/>
              </w:rPr>
            </w:pPr>
            <w:r w:rsidRPr="004213B5">
              <w:rPr>
                <w:rFonts w:ascii="Public Sans (NSW)" w:hAnsi="Public Sans (NSW)"/>
                <w:b/>
                <w:lang w:eastAsia="en-US"/>
              </w:rPr>
              <w:t>INCIDENT DETAILS</w:t>
            </w:r>
          </w:p>
        </w:tc>
      </w:tr>
      <w:tr w:rsidR="006C227C" w:rsidRPr="00D2247E" w14:paraId="520C2134" w14:textId="77777777" w:rsidTr="004213B5">
        <w:trPr>
          <w:cantSplit/>
          <w:trHeight w:val="1673"/>
        </w:trPr>
        <w:tc>
          <w:tcPr>
            <w:tcW w:w="14850" w:type="dxa"/>
            <w:gridSpan w:val="8"/>
            <w:tcBorders>
              <w:bottom w:val="single" w:sz="4" w:space="0" w:color="auto"/>
            </w:tcBorders>
          </w:tcPr>
          <w:p w14:paraId="329831D8" w14:textId="77777777" w:rsidR="006C227C" w:rsidRPr="004213B5" w:rsidRDefault="006C227C" w:rsidP="006C227C">
            <w:pPr>
              <w:spacing w:before="60" w:after="60"/>
              <w:rPr>
                <w:rFonts w:ascii="Public Sans (NSW)" w:hAnsi="Public Sans (NSW)" w:cs="Arial"/>
                <w:sz w:val="18"/>
                <w:szCs w:val="18"/>
              </w:rPr>
            </w:pPr>
            <w:r w:rsidRPr="004213B5">
              <w:rPr>
                <w:rFonts w:ascii="Public Sans (NSW)" w:hAnsi="Public Sans (NSW)" w:cs="Arial"/>
                <w:sz w:val="18"/>
                <w:szCs w:val="18"/>
              </w:rPr>
              <w:t>Background:</w:t>
            </w:r>
          </w:p>
          <w:permStart w:id="1960404664" w:edGrp="everyone" w:displacedByCustomXml="next"/>
          <w:sdt>
            <w:sdtPr>
              <w:rPr>
                <w:rFonts w:ascii="Public Sans (NSW)" w:hAnsi="Public Sans (NSW)" w:cs="Arial"/>
                <w:sz w:val="18"/>
                <w:szCs w:val="18"/>
              </w:rPr>
              <w:id w:val="-2087517155"/>
              <w:placeholder>
                <w:docPart w:val="DefaultPlaceholder_1082065158"/>
              </w:placeholder>
            </w:sdtPr>
            <w:sdtEndPr/>
            <w:sdtContent>
              <w:p w14:paraId="13BCEE3C" w14:textId="77777777" w:rsidR="009E38F7" w:rsidRPr="004213B5" w:rsidRDefault="001C770B" w:rsidP="001C770B">
                <w:pPr>
                  <w:spacing w:before="60" w:after="60"/>
                  <w:rPr>
                    <w:rFonts w:ascii="Public Sans (NSW)" w:hAnsi="Public Sans (NSW)" w:cs="Arial"/>
                    <w:sz w:val="18"/>
                    <w:szCs w:val="18"/>
                  </w:rPr>
                </w:pPr>
                <w:r w:rsidRPr="004213B5">
                  <w:rPr>
                    <w:rFonts w:ascii="Public Sans (NSW)" w:hAnsi="Public Sans (NSW)" w:cs="Arial"/>
                    <w:color w:val="0070C0"/>
                    <w:sz w:val="18"/>
                    <w:szCs w:val="18"/>
                  </w:rPr>
                  <w:t xml:space="preserve"> </w:t>
                </w:r>
              </w:p>
            </w:sdtContent>
          </w:sdt>
          <w:permEnd w:id="1960404664" w:displacedByCustomXml="prev"/>
        </w:tc>
      </w:tr>
      <w:tr w:rsidR="006C227C" w:rsidRPr="00D2247E" w14:paraId="0AA54F8C" w14:textId="77777777" w:rsidTr="004213B5">
        <w:trPr>
          <w:cantSplit/>
        </w:trPr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2A494" w14:textId="77777777" w:rsidR="006C227C" w:rsidRPr="004213B5" w:rsidRDefault="006C227C">
            <w:pPr>
              <w:rPr>
                <w:rFonts w:ascii="Public Sans (NSW)" w:hAnsi="Public Sans (NSW)" w:cs="Arial"/>
                <w:b/>
                <w:sz w:val="16"/>
                <w:szCs w:val="16"/>
                <w:u w:val="single"/>
              </w:rPr>
            </w:pPr>
          </w:p>
          <w:p w14:paraId="01508FB2" w14:textId="112DF821" w:rsidR="006C227C" w:rsidRPr="004213B5" w:rsidRDefault="0040111F" w:rsidP="006C227C">
            <w:pPr>
              <w:pStyle w:val="E-paragraphdefault"/>
              <w:spacing w:after="120"/>
              <w:ind w:left="0"/>
              <w:rPr>
                <w:rFonts w:ascii="Public Sans (NSW)" w:hAnsi="Public Sans (NSW)"/>
              </w:rPr>
            </w:pPr>
            <w:r w:rsidRPr="004213B5">
              <w:rPr>
                <w:rFonts w:ascii="Public Sans (NSW)" w:hAnsi="Public Sans (NSW)"/>
                <w:b/>
                <w:lang w:eastAsia="en-US"/>
              </w:rPr>
              <w:t>AGREED OUTCOME/</w:t>
            </w:r>
            <w:r w:rsidR="006C227C" w:rsidRPr="004213B5">
              <w:rPr>
                <w:rFonts w:ascii="Public Sans (NSW)" w:hAnsi="Public Sans (NSW)"/>
                <w:b/>
                <w:lang w:eastAsia="en-US"/>
              </w:rPr>
              <w:t>IMPROVEMENT REQUIREMENTS</w:t>
            </w:r>
          </w:p>
        </w:tc>
      </w:tr>
      <w:tr w:rsidR="006C227C" w:rsidRPr="00D2247E" w14:paraId="7276F14F" w14:textId="77777777" w:rsidTr="004213B5">
        <w:trPr>
          <w:cantSplit/>
        </w:trPr>
        <w:tc>
          <w:tcPr>
            <w:tcW w:w="2310" w:type="dxa"/>
            <w:gridSpan w:val="2"/>
            <w:tcBorders>
              <w:top w:val="single" w:sz="4" w:space="0" w:color="auto"/>
            </w:tcBorders>
          </w:tcPr>
          <w:p w14:paraId="02E963F6" w14:textId="77777777" w:rsidR="006C227C" w:rsidRPr="004213B5" w:rsidRDefault="009E38F7" w:rsidP="009E38F7">
            <w:pPr>
              <w:pStyle w:val="E-paragraphdefault"/>
              <w:spacing w:before="60" w:after="60"/>
              <w:ind w:left="0"/>
              <w:jc w:val="center"/>
              <w:rPr>
                <w:rFonts w:ascii="Public Sans (NSW)" w:hAnsi="Public Sans (NSW)"/>
                <w:b/>
                <w:sz w:val="18"/>
                <w:szCs w:val="18"/>
                <w:lang w:eastAsia="en-US"/>
              </w:rPr>
            </w:pPr>
            <w:r w:rsidRPr="004213B5">
              <w:rPr>
                <w:rFonts w:ascii="Public Sans (NSW)" w:hAnsi="Public Sans (NSW)"/>
                <w:b/>
                <w:sz w:val="18"/>
                <w:szCs w:val="18"/>
                <w:lang w:eastAsia="en-US"/>
              </w:rPr>
              <w:t>Signalling Competency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</w:tcBorders>
          </w:tcPr>
          <w:p w14:paraId="4EAC98E3" w14:textId="77777777" w:rsidR="006C227C" w:rsidRPr="004213B5" w:rsidRDefault="009E38F7" w:rsidP="009E38F7">
            <w:pPr>
              <w:pStyle w:val="E-paragraphdefault"/>
              <w:spacing w:before="60" w:after="60"/>
              <w:ind w:left="0"/>
              <w:jc w:val="center"/>
              <w:rPr>
                <w:rFonts w:ascii="Public Sans (NSW)" w:hAnsi="Public Sans (NSW)"/>
                <w:b/>
                <w:sz w:val="18"/>
                <w:szCs w:val="18"/>
                <w:lang w:eastAsia="en-US"/>
              </w:rPr>
            </w:pPr>
            <w:r w:rsidRPr="004213B5">
              <w:rPr>
                <w:rFonts w:ascii="Public Sans (NSW)" w:hAnsi="Public Sans (NSW)"/>
                <w:b/>
                <w:sz w:val="18"/>
                <w:szCs w:val="18"/>
                <w:lang w:eastAsia="en-US"/>
              </w:rPr>
              <w:t>Issue(s) to be addressed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4E722DB9" w14:textId="378A35F9" w:rsidR="006C227C" w:rsidRPr="004213B5" w:rsidRDefault="009E38F7" w:rsidP="009E38F7">
            <w:pPr>
              <w:pStyle w:val="E-paragraphdefault"/>
              <w:spacing w:before="60" w:after="60"/>
              <w:ind w:left="0"/>
              <w:jc w:val="center"/>
              <w:rPr>
                <w:rFonts w:ascii="Public Sans (NSW)" w:hAnsi="Public Sans (NSW)"/>
                <w:b/>
                <w:sz w:val="18"/>
                <w:szCs w:val="18"/>
                <w:lang w:eastAsia="en-US"/>
              </w:rPr>
            </w:pPr>
            <w:r w:rsidRPr="004213B5">
              <w:rPr>
                <w:rFonts w:ascii="Public Sans (NSW)" w:hAnsi="Public Sans (NSW)"/>
                <w:b/>
                <w:sz w:val="18"/>
                <w:szCs w:val="18"/>
                <w:lang w:eastAsia="en-US"/>
              </w:rPr>
              <w:t>Corrective actions to be taken (e.g. training plan</w:t>
            </w:r>
            <w:r w:rsidR="0040111F" w:rsidRPr="004213B5">
              <w:rPr>
                <w:rFonts w:ascii="Public Sans (NSW)" w:hAnsi="Public Sans (NSW)"/>
                <w:b/>
                <w:sz w:val="18"/>
                <w:szCs w:val="18"/>
                <w:lang w:eastAsia="en-US"/>
              </w:rPr>
              <w:t>, timeframe etc.</w:t>
            </w:r>
            <w:r w:rsidRPr="004213B5">
              <w:rPr>
                <w:rFonts w:ascii="Public Sans (NSW)" w:hAnsi="Public Sans (NSW)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0D50DE90" w14:textId="040751FA" w:rsidR="006C227C" w:rsidRPr="004213B5" w:rsidRDefault="009E38F7" w:rsidP="009E38F7">
            <w:pPr>
              <w:pStyle w:val="E-paragraphdefault"/>
              <w:spacing w:before="60" w:after="60"/>
              <w:ind w:left="0"/>
              <w:jc w:val="center"/>
              <w:rPr>
                <w:rFonts w:ascii="Public Sans (NSW)" w:hAnsi="Public Sans (NSW)"/>
                <w:b/>
                <w:sz w:val="18"/>
                <w:szCs w:val="18"/>
                <w:lang w:eastAsia="en-US"/>
              </w:rPr>
            </w:pPr>
            <w:r w:rsidRPr="004213B5">
              <w:rPr>
                <w:rFonts w:ascii="Public Sans (NSW)" w:hAnsi="Public Sans (NSW)"/>
                <w:b/>
                <w:sz w:val="18"/>
                <w:szCs w:val="18"/>
                <w:lang w:eastAsia="en-US"/>
              </w:rPr>
              <w:t>Date and summary of Progress Review/Reinstatement</w:t>
            </w:r>
          </w:p>
        </w:tc>
      </w:tr>
      <w:tr w:rsidR="00BA34E6" w:rsidRPr="00D2247E" w14:paraId="637509D1" w14:textId="77777777" w:rsidTr="004213B5">
        <w:trPr>
          <w:cantSplit/>
          <w:trHeight w:val="680"/>
        </w:trPr>
        <w:tc>
          <w:tcPr>
            <w:tcW w:w="2310" w:type="dxa"/>
            <w:gridSpan w:val="2"/>
          </w:tcPr>
          <w:p w14:paraId="581449FA" w14:textId="77777777" w:rsidR="00851817" w:rsidRPr="004213B5" w:rsidRDefault="009E38F7" w:rsidP="001C770B">
            <w:pPr>
              <w:pStyle w:val="E-paragraphdefault"/>
              <w:spacing w:before="60" w:after="60"/>
              <w:ind w:left="0"/>
              <w:rPr>
                <w:rFonts w:ascii="Public Sans (NSW)" w:hAnsi="Public Sans (NSW)" w:cs="Arial"/>
                <w:sz w:val="18"/>
                <w:szCs w:val="18"/>
                <w:lang w:eastAsia="en-US"/>
              </w:rPr>
            </w:pPr>
            <w:permStart w:id="204891936" w:edGrp="everyone" w:colFirst="0" w:colLast="0"/>
            <w:permStart w:id="2092245580" w:edGrp="everyone" w:colFirst="1" w:colLast="1"/>
            <w:permStart w:id="1179257224" w:edGrp="everyone" w:colFirst="2" w:colLast="2"/>
            <w:permStart w:id="398472642" w:edGrp="everyone" w:colFirst="3" w:colLast="3"/>
            <w:permStart w:id="338712695" w:edGrp="everyone" w:colFirst="4" w:colLast="4"/>
            <w:r w:rsidRPr="004213B5">
              <w:rPr>
                <w:rFonts w:ascii="Public Sans (NSW)" w:hAnsi="Public Sans (NSW)" w:cs="Arial"/>
                <w:sz w:val="18"/>
                <w:szCs w:val="18"/>
                <w:lang w:eastAsia="en-US"/>
              </w:rPr>
              <w:t>1.</w:t>
            </w:r>
            <w:r w:rsidR="005E1105" w:rsidRPr="004213B5">
              <w:rPr>
                <w:rFonts w:ascii="Public Sans (NSW)" w:hAnsi="Public Sans (NSW)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Public Sans (NSW)" w:hAnsi="Public Sans (NSW)" w:cs="Arial"/>
                  <w:sz w:val="18"/>
                  <w:szCs w:val="18"/>
                  <w:lang w:eastAsia="en-US"/>
                </w:rPr>
                <w:id w:val="-1509828426"/>
                <w:placeholder>
                  <w:docPart w:val="DefaultPlaceholder_1082065158"/>
                </w:placeholder>
              </w:sdtPr>
              <w:sdtEndPr/>
              <w:sdtContent>
                <w:r w:rsidR="001C770B" w:rsidRPr="004213B5">
                  <w:rPr>
                    <w:rFonts w:ascii="Public Sans (NSW)" w:hAnsi="Public Sans (NSW)" w:cs="Arial"/>
                    <w:color w:val="0070C0"/>
                    <w:sz w:val="18"/>
                    <w:szCs w:val="18"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2760" w:type="dxa"/>
            <w:gridSpan w:val="2"/>
          </w:tcPr>
          <w:sdt>
            <w:sdtPr>
              <w:rPr>
                <w:rFonts w:ascii="Public Sans (NSW)" w:hAnsi="Public Sans (NSW)" w:cs="Arial"/>
                <w:sz w:val="18"/>
                <w:szCs w:val="18"/>
                <w:lang w:eastAsia="en-US"/>
              </w:rPr>
              <w:id w:val="-362056684"/>
              <w:placeholder>
                <w:docPart w:val="52BF5D64E5F74F6094678D3CCBC90F22"/>
              </w:placeholder>
            </w:sdtPr>
            <w:sdtEndPr/>
            <w:sdtContent>
              <w:p w14:paraId="1D66D36A" w14:textId="77777777" w:rsidR="00BA34E6" w:rsidRPr="004213B5" w:rsidRDefault="001C770B" w:rsidP="001C770B">
                <w:pPr>
                  <w:pStyle w:val="E-paragraphdefault"/>
                  <w:numPr>
                    <w:ilvl w:val="0"/>
                    <w:numId w:val="1"/>
                  </w:numPr>
                  <w:spacing w:before="60" w:after="60"/>
                  <w:ind w:left="100" w:hanging="100"/>
                  <w:rPr>
                    <w:rFonts w:ascii="Public Sans (NSW)" w:hAnsi="Public Sans (NSW)" w:cs="Arial"/>
                    <w:sz w:val="18"/>
                    <w:szCs w:val="18"/>
                    <w:lang w:eastAsia="en-US"/>
                  </w:rPr>
                </w:pPr>
                <w:r w:rsidRPr="004213B5">
                  <w:rPr>
                    <w:rFonts w:ascii="Public Sans (NSW)" w:hAnsi="Public Sans (NSW)" w:cs="Arial"/>
                    <w:color w:val="0070C0"/>
                    <w:sz w:val="16"/>
                    <w:szCs w:val="16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4677" w:type="dxa"/>
            <w:gridSpan w:val="2"/>
          </w:tcPr>
          <w:sdt>
            <w:sdtPr>
              <w:rPr>
                <w:rFonts w:ascii="Public Sans (NSW)" w:hAnsi="Public Sans (NSW)" w:cs="Arial"/>
                <w:sz w:val="18"/>
                <w:szCs w:val="18"/>
                <w:lang w:eastAsia="en-US"/>
              </w:rPr>
              <w:id w:val="674077674"/>
              <w:placeholder>
                <w:docPart w:val="156725D710A544C6A44FE91786134967"/>
              </w:placeholder>
            </w:sdtPr>
            <w:sdtEndPr/>
            <w:sdtContent>
              <w:p w14:paraId="0CC949F3" w14:textId="77777777" w:rsidR="00BA34E6" w:rsidRPr="004213B5" w:rsidRDefault="004B09FC" w:rsidP="007A12F5">
                <w:pPr>
                  <w:pStyle w:val="E-paragraphdefault"/>
                  <w:numPr>
                    <w:ilvl w:val="0"/>
                    <w:numId w:val="1"/>
                  </w:numPr>
                  <w:spacing w:before="60" w:after="60"/>
                  <w:ind w:left="100" w:hanging="100"/>
                  <w:rPr>
                    <w:rFonts w:ascii="Public Sans (NSW)" w:eastAsiaTheme="minorHAnsi" w:hAnsi="Public Sans (NSW)" w:cs="Arial"/>
                    <w:sz w:val="18"/>
                    <w:szCs w:val="18"/>
                    <w:lang w:eastAsia="en-US"/>
                  </w:rPr>
                </w:pPr>
              </w:p>
            </w:sdtContent>
          </w:sdt>
        </w:tc>
        <w:tc>
          <w:tcPr>
            <w:tcW w:w="5103" w:type="dxa"/>
            <w:gridSpan w:val="2"/>
          </w:tcPr>
          <w:p w14:paraId="2126AAD9" w14:textId="77777777" w:rsidR="00BA34E6" w:rsidRPr="004213B5" w:rsidRDefault="004B09FC" w:rsidP="001C770B">
            <w:pPr>
              <w:pStyle w:val="E-paragraphdefault"/>
              <w:spacing w:before="60" w:after="60"/>
              <w:ind w:left="0"/>
              <w:rPr>
                <w:rFonts w:ascii="Public Sans (NSW)" w:hAnsi="Public Sans (NSW)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Public Sans (NSW)" w:hAnsi="Public Sans (NSW)" w:cs="Arial"/>
                  <w:sz w:val="18"/>
                  <w:szCs w:val="18"/>
                  <w:lang w:eastAsia="en-US"/>
                </w:rPr>
                <w:id w:val="-951703251"/>
                <w:placeholder>
                  <w:docPart w:val="B6BE6BB75E2048D7BC58283CCCFE97BA"/>
                </w:placeholder>
              </w:sdtPr>
              <w:sdtEndPr/>
              <w:sdtContent>
                <w:r w:rsidR="001C770B" w:rsidRPr="004213B5">
                  <w:rPr>
                    <w:rFonts w:ascii="Public Sans (NSW)" w:hAnsi="Public Sans (NSW)" w:cs="Arial"/>
                    <w:color w:val="0070C0"/>
                    <w:sz w:val="18"/>
                    <w:szCs w:val="18"/>
                    <w:lang w:eastAsia="en-US"/>
                  </w:rPr>
                  <w:t xml:space="preserve"> </w:t>
                </w:r>
              </w:sdtContent>
            </w:sdt>
          </w:p>
        </w:tc>
      </w:tr>
      <w:tr w:rsidR="006C227C" w:rsidRPr="00D2247E" w14:paraId="13DBCDC7" w14:textId="77777777" w:rsidTr="004213B5">
        <w:trPr>
          <w:cantSplit/>
          <w:trHeight w:val="680"/>
        </w:trPr>
        <w:tc>
          <w:tcPr>
            <w:tcW w:w="2310" w:type="dxa"/>
            <w:gridSpan w:val="2"/>
          </w:tcPr>
          <w:p w14:paraId="1C067F9A" w14:textId="77777777" w:rsidR="00851817" w:rsidRPr="004213B5" w:rsidRDefault="009E38F7" w:rsidP="001C770B">
            <w:pPr>
              <w:pStyle w:val="E-paragraphdefault"/>
              <w:spacing w:before="60" w:after="60"/>
              <w:ind w:left="0"/>
              <w:rPr>
                <w:rFonts w:ascii="Public Sans (NSW)" w:hAnsi="Public Sans (NSW)" w:cs="Arial"/>
                <w:sz w:val="18"/>
                <w:szCs w:val="18"/>
                <w:lang w:eastAsia="en-US"/>
              </w:rPr>
            </w:pPr>
            <w:permStart w:id="1929057940" w:edGrp="everyone" w:colFirst="0" w:colLast="0"/>
            <w:permStart w:id="700274908" w:edGrp="everyone" w:colFirst="1" w:colLast="1"/>
            <w:permStart w:id="1511326721" w:edGrp="everyone" w:colFirst="2" w:colLast="2"/>
            <w:permStart w:id="131338130" w:edGrp="everyone" w:colFirst="3" w:colLast="3"/>
            <w:permStart w:id="1219235355" w:edGrp="everyone" w:colFirst="4" w:colLast="4"/>
            <w:permEnd w:id="204891936"/>
            <w:permEnd w:id="2092245580"/>
            <w:permEnd w:id="1179257224"/>
            <w:permEnd w:id="398472642"/>
            <w:permEnd w:id="338712695"/>
            <w:r w:rsidRPr="004213B5">
              <w:rPr>
                <w:rFonts w:ascii="Public Sans (NSW)" w:hAnsi="Public Sans (NSW)" w:cs="Arial"/>
                <w:sz w:val="18"/>
                <w:szCs w:val="18"/>
                <w:lang w:eastAsia="en-US"/>
              </w:rPr>
              <w:t>2.</w:t>
            </w:r>
            <w:r w:rsidR="005E1105" w:rsidRPr="004213B5">
              <w:rPr>
                <w:rFonts w:ascii="Public Sans (NSW)" w:hAnsi="Public Sans (NSW)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Public Sans (NSW)" w:hAnsi="Public Sans (NSW)" w:cs="Arial"/>
                  <w:sz w:val="18"/>
                  <w:szCs w:val="18"/>
                  <w:lang w:eastAsia="en-US"/>
                </w:rPr>
                <w:id w:val="-1717503679"/>
                <w:placeholder>
                  <w:docPart w:val="D35882DFA404488BB21B5F637F266C59"/>
                </w:placeholder>
              </w:sdtPr>
              <w:sdtEndPr/>
              <w:sdtContent>
                <w:r w:rsidR="001C770B" w:rsidRPr="004213B5">
                  <w:rPr>
                    <w:rFonts w:ascii="Public Sans (NSW)" w:hAnsi="Public Sans (NSW)" w:cs="Arial"/>
                    <w:color w:val="0070C0"/>
                    <w:sz w:val="18"/>
                    <w:szCs w:val="18"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2760" w:type="dxa"/>
            <w:gridSpan w:val="2"/>
          </w:tcPr>
          <w:sdt>
            <w:sdtPr>
              <w:rPr>
                <w:rFonts w:ascii="Public Sans (NSW)" w:hAnsi="Public Sans (NSW)" w:cs="Arial"/>
                <w:sz w:val="18"/>
                <w:szCs w:val="18"/>
                <w:lang w:eastAsia="en-US"/>
              </w:rPr>
              <w:id w:val="-1821116755"/>
              <w:placeholder>
                <w:docPart w:val="765BD48419B6406A94F20ECF82C060A0"/>
              </w:placeholder>
            </w:sdtPr>
            <w:sdtEndPr/>
            <w:sdtContent>
              <w:p w14:paraId="405A0745" w14:textId="77777777" w:rsidR="006C227C" w:rsidRPr="004213B5" w:rsidRDefault="001C770B" w:rsidP="001C770B">
                <w:pPr>
                  <w:pStyle w:val="E-paragraphdefault"/>
                  <w:numPr>
                    <w:ilvl w:val="0"/>
                    <w:numId w:val="1"/>
                  </w:numPr>
                  <w:spacing w:before="60" w:after="60"/>
                  <w:ind w:left="100" w:hanging="100"/>
                  <w:rPr>
                    <w:rFonts w:ascii="Public Sans (NSW)" w:eastAsiaTheme="minorHAnsi" w:hAnsi="Public Sans (NSW)" w:cs="Arial"/>
                    <w:sz w:val="18"/>
                    <w:szCs w:val="18"/>
                    <w:lang w:eastAsia="en-US"/>
                  </w:rPr>
                </w:pPr>
                <w:r w:rsidRPr="004213B5">
                  <w:rPr>
                    <w:rFonts w:ascii="Public Sans (NSW)" w:hAnsi="Public Sans (NSW)" w:cs="Arial"/>
                    <w:color w:val="0070C0"/>
                    <w:sz w:val="16"/>
                    <w:szCs w:val="16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4677" w:type="dxa"/>
            <w:gridSpan w:val="2"/>
          </w:tcPr>
          <w:sdt>
            <w:sdtPr>
              <w:rPr>
                <w:rFonts w:ascii="Public Sans (NSW)" w:hAnsi="Public Sans (NSW)" w:cs="Arial"/>
                <w:sz w:val="18"/>
                <w:szCs w:val="18"/>
                <w:lang w:eastAsia="en-US"/>
              </w:rPr>
              <w:id w:val="-1912527279"/>
              <w:placeholder>
                <w:docPart w:val="0B3F521FACA043359FFAABC4975DBF53"/>
              </w:placeholder>
            </w:sdtPr>
            <w:sdtEndPr/>
            <w:sdtContent>
              <w:p w14:paraId="58D5B11D" w14:textId="77777777" w:rsidR="006C227C" w:rsidRPr="004213B5" w:rsidRDefault="001C770B" w:rsidP="001C770B">
                <w:pPr>
                  <w:pStyle w:val="E-paragraphdefault"/>
                  <w:numPr>
                    <w:ilvl w:val="0"/>
                    <w:numId w:val="1"/>
                  </w:numPr>
                  <w:spacing w:before="60" w:after="60"/>
                  <w:ind w:left="100" w:hanging="100"/>
                  <w:rPr>
                    <w:rFonts w:ascii="Public Sans (NSW)" w:eastAsiaTheme="minorHAnsi" w:hAnsi="Public Sans (NSW)" w:cs="Arial"/>
                    <w:sz w:val="18"/>
                    <w:szCs w:val="18"/>
                    <w:lang w:eastAsia="en-US"/>
                  </w:rPr>
                </w:pPr>
                <w:r w:rsidRPr="004213B5">
                  <w:rPr>
                    <w:rFonts w:ascii="Public Sans (NSW)" w:hAnsi="Public Sans (NSW)" w:cs="Arial"/>
                    <w:color w:val="0070C0"/>
                    <w:sz w:val="16"/>
                    <w:szCs w:val="16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5103" w:type="dxa"/>
            <w:gridSpan w:val="2"/>
          </w:tcPr>
          <w:p w14:paraId="18F89794" w14:textId="77777777" w:rsidR="006C227C" w:rsidRPr="004213B5" w:rsidRDefault="004B09FC" w:rsidP="001C770B">
            <w:pPr>
              <w:pStyle w:val="E-paragraphdefault"/>
              <w:spacing w:before="60" w:after="60"/>
              <w:ind w:left="0"/>
              <w:rPr>
                <w:rFonts w:ascii="Public Sans (NSW)" w:hAnsi="Public Sans (NSW)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Public Sans (NSW)" w:hAnsi="Public Sans (NSW)" w:cs="Arial"/>
                  <w:sz w:val="18"/>
                  <w:szCs w:val="18"/>
                  <w:lang w:eastAsia="en-US"/>
                </w:rPr>
                <w:id w:val="967857571"/>
                <w:placeholder>
                  <w:docPart w:val="CF8FB8842F8847968F79ADB308851C84"/>
                </w:placeholder>
              </w:sdtPr>
              <w:sdtEndPr/>
              <w:sdtContent>
                <w:r w:rsidR="001C770B" w:rsidRPr="004213B5">
                  <w:rPr>
                    <w:rFonts w:ascii="Public Sans (NSW)" w:hAnsi="Public Sans (NSW)" w:cs="Arial"/>
                    <w:color w:val="0070C0"/>
                    <w:sz w:val="18"/>
                    <w:szCs w:val="18"/>
                    <w:lang w:eastAsia="en-US"/>
                  </w:rPr>
                  <w:t xml:space="preserve"> </w:t>
                </w:r>
              </w:sdtContent>
            </w:sdt>
          </w:p>
        </w:tc>
      </w:tr>
      <w:tr w:rsidR="006C227C" w:rsidRPr="00D2247E" w14:paraId="69EA548C" w14:textId="77777777" w:rsidTr="004213B5">
        <w:trPr>
          <w:cantSplit/>
          <w:trHeight w:val="680"/>
        </w:trPr>
        <w:tc>
          <w:tcPr>
            <w:tcW w:w="2310" w:type="dxa"/>
            <w:gridSpan w:val="2"/>
          </w:tcPr>
          <w:p w14:paraId="727209EE" w14:textId="77777777" w:rsidR="00851817" w:rsidRPr="004213B5" w:rsidRDefault="009E38F7" w:rsidP="001C770B">
            <w:pPr>
              <w:pStyle w:val="E-paragraphdefault"/>
              <w:spacing w:before="60" w:after="60"/>
              <w:ind w:left="0"/>
              <w:rPr>
                <w:rFonts w:ascii="Public Sans (NSW)" w:hAnsi="Public Sans (NSW)" w:cs="Arial"/>
                <w:sz w:val="18"/>
                <w:szCs w:val="18"/>
                <w:lang w:eastAsia="en-US"/>
              </w:rPr>
            </w:pPr>
            <w:permStart w:id="738344" w:edGrp="everyone" w:colFirst="0" w:colLast="0"/>
            <w:permStart w:id="1056988190" w:edGrp="everyone" w:colFirst="1" w:colLast="1"/>
            <w:permStart w:id="145237327" w:edGrp="everyone" w:colFirst="2" w:colLast="2"/>
            <w:permStart w:id="1121471994" w:edGrp="everyone" w:colFirst="3" w:colLast="3"/>
            <w:permStart w:id="392894232" w:edGrp="everyone" w:colFirst="4" w:colLast="4"/>
            <w:permEnd w:id="1929057940"/>
            <w:permEnd w:id="700274908"/>
            <w:permEnd w:id="1511326721"/>
            <w:permEnd w:id="131338130"/>
            <w:permEnd w:id="1219235355"/>
            <w:r w:rsidRPr="004213B5">
              <w:rPr>
                <w:rFonts w:ascii="Public Sans (NSW)" w:hAnsi="Public Sans (NSW)" w:cs="Arial"/>
                <w:sz w:val="18"/>
                <w:szCs w:val="18"/>
                <w:lang w:eastAsia="en-US"/>
              </w:rPr>
              <w:t>3.</w:t>
            </w:r>
            <w:r w:rsidR="005E1105" w:rsidRPr="004213B5">
              <w:rPr>
                <w:rFonts w:ascii="Public Sans (NSW)" w:hAnsi="Public Sans (NSW)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Public Sans (NSW)" w:hAnsi="Public Sans (NSW)" w:cs="Arial"/>
                  <w:sz w:val="18"/>
                  <w:szCs w:val="18"/>
                  <w:lang w:eastAsia="en-US"/>
                </w:rPr>
                <w:id w:val="-200706390"/>
                <w:placeholder>
                  <w:docPart w:val="52E078EEEEEB49188E55F3D97B042F0F"/>
                </w:placeholder>
              </w:sdtPr>
              <w:sdtEndPr/>
              <w:sdtContent>
                <w:r w:rsidR="001C770B" w:rsidRPr="004213B5">
                  <w:rPr>
                    <w:rFonts w:ascii="Public Sans (NSW)" w:hAnsi="Public Sans (NSW)" w:cs="Arial"/>
                    <w:color w:val="0070C0"/>
                    <w:sz w:val="18"/>
                    <w:szCs w:val="18"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2760" w:type="dxa"/>
            <w:gridSpan w:val="2"/>
          </w:tcPr>
          <w:sdt>
            <w:sdtPr>
              <w:rPr>
                <w:rFonts w:ascii="Public Sans (NSW)" w:hAnsi="Public Sans (NSW)" w:cs="Arial"/>
                <w:sz w:val="18"/>
                <w:szCs w:val="18"/>
                <w:lang w:eastAsia="en-US"/>
              </w:rPr>
              <w:id w:val="997545040"/>
              <w:placeholder>
                <w:docPart w:val="2097F77C72C04322B1C29A3757F285DD"/>
              </w:placeholder>
            </w:sdtPr>
            <w:sdtEndPr/>
            <w:sdtContent>
              <w:p w14:paraId="1BF3E9F9" w14:textId="77777777" w:rsidR="006C227C" w:rsidRPr="004213B5" w:rsidRDefault="001C770B" w:rsidP="001C770B">
                <w:pPr>
                  <w:pStyle w:val="E-paragraphdefault"/>
                  <w:numPr>
                    <w:ilvl w:val="0"/>
                    <w:numId w:val="1"/>
                  </w:numPr>
                  <w:spacing w:before="60" w:after="60"/>
                  <w:ind w:left="100" w:hanging="100"/>
                  <w:rPr>
                    <w:rFonts w:ascii="Public Sans (NSW)" w:eastAsiaTheme="minorHAnsi" w:hAnsi="Public Sans (NSW)" w:cs="Arial"/>
                    <w:sz w:val="18"/>
                    <w:szCs w:val="18"/>
                    <w:lang w:eastAsia="en-US"/>
                  </w:rPr>
                </w:pPr>
                <w:r w:rsidRPr="004213B5">
                  <w:rPr>
                    <w:rFonts w:ascii="Public Sans (NSW)" w:hAnsi="Public Sans (NSW)" w:cs="Arial"/>
                    <w:color w:val="0070C0"/>
                    <w:sz w:val="16"/>
                    <w:szCs w:val="16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4677" w:type="dxa"/>
            <w:gridSpan w:val="2"/>
          </w:tcPr>
          <w:sdt>
            <w:sdtPr>
              <w:rPr>
                <w:rFonts w:ascii="Public Sans (NSW)" w:hAnsi="Public Sans (NSW)" w:cs="Arial"/>
                <w:sz w:val="18"/>
                <w:szCs w:val="18"/>
                <w:lang w:eastAsia="en-US"/>
              </w:rPr>
              <w:id w:val="50433418"/>
              <w:placeholder>
                <w:docPart w:val="62A3F0BE447E40B9B4F1DDAD91AB8688"/>
              </w:placeholder>
            </w:sdtPr>
            <w:sdtEndPr/>
            <w:sdtContent>
              <w:p w14:paraId="7763A855" w14:textId="77777777" w:rsidR="006C227C" w:rsidRPr="004213B5" w:rsidRDefault="001C770B" w:rsidP="001C770B">
                <w:pPr>
                  <w:pStyle w:val="E-paragraphdefault"/>
                  <w:numPr>
                    <w:ilvl w:val="0"/>
                    <w:numId w:val="1"/>
                  </w:numPr>
                  <w:spacing w:before="60" w:after="60"/>
                  <w:ind w:left="100" w:hanging="100"/>
                  <w:rPr>
                    <w:rFonts w:ascii="Public Sans (NSW)" w:eastAsiaTheme="minorHAnsi" w:hAnsi="Public Sans (NSW)" w:cs="Arial"/>
                    <w:sz w:val="18"/>
                    <w:szCs w:val="18"/>
                    <w:lang w:eastAsia="en-US"/>
                  </w:rPr>
                </w:pPr>
                <w:r w:rsidRPr="004213B5">
                  <w:rPr>
                    <w:rFonts w:ascii="Public Sans (NSW)" w:hAnsi="Public Sans (NSW)" w:cs="Arial"/>
                    <w:color w:val="0070C0"/>
                    <w:sz w:val="16"/>
                    <w:szCs w:val="16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5103" w:type="dxa"/>
            <w:gridSpan w:val="2"/>
          </w:tcPr>
          <w:p w14:paraId="453DAB88" w14:textId="77777777" w:rsidR="006C227C" w:rsidRPr="004213B5" w:rsidRDefault="004B09FC" w:rsidP="001C770B">
            <w:pPr>
              <w:pStyle w:val="E-paragraphdefault"/>
              <w:spacing w:before="60" w:after="60"/>
              <w:ind w:left="0"/>
              <w:rPr>
                <w:rFonts w:ascii="Public Sans (NSW)" w:hAnsi="Public Sans (NSW)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Public Sans (NSW)" w:hAnsi="Public Sans (NSW)" w:cs="Arial"/>
                  <w:sz w:val="18"/>
                  <w:szCs w:val="18"/>
                  <w:lang w:eastAsia="en-US"/>
                </w:rPr>
                <w:id w:val="1551730795"/>
                <w:placeholder>
                  <w:docPart w:val="9B0A65E6F17849DEB3835648AF22B472"/>
                </w:placeholder>
              </w:sdtPr>
              <w:sdtEndPr/>
              <w:sdtContent>
                <w:r w:rsidR="001C770B" w:rsidRPr="004213B5">
                  <w:rPr>
                    <w:rFonts w:ascii="Public Sans (NSW)" w:hAnsi="Public Sans (NSW)" w:cs="Arial"/>
                    <w:color w:val="0070C0"/>
                    <w:sz w:val="18"/>
                    <w:szCs w:val="18"/>
                    <w:lang w:eastAsia="en-US"/>
                  </w:rPr>
                  <w:t xml:space="preserve"> </w:t>
                </w:r>
              </w:sdtContent>
            </w:sdt>
          </w:p>
        </w:tc>
      </w:tr>
      <w:tr w:rsidR="006C227C" w:rsidRPr="00D2247E" w14:paraId="5D0DE870" w14:textId="77777777" w:rsidTr="004213B5">
        <w:trPr>
          <w:cantSplit/>
          <w:trHeight w:val="680"/>
        </w:trPr>
        <w:tc>
          <w:tcPr>
            <w:tcW w:w="2310" w:type="dxa"/>
            <w:gridSpan w:val="2"/>
            <w:tcBorders>
              <w:bottom w:val="single" w:sz="4" w:space="0" w:color="auto"/>
            </w:tcBorders>
          </w:tcPr>
          <w:p w14:paraId="5DBA7E63" w14:textId="77777777" w:rsidR="00851817" w:rsidRPr="004213B5" w:rsidRDefault="009E38F7" w:rsidP="001C770B">
            <w:pPr>
              <w:pStyle w:val="E-paragraphdefault"/>
              <w:spacing w:before="60" w:after="60"/>
              <w:ind w:left="0"/>
              <w:rPr>
                <w:rFonts w:ascii="Public Sans (NSW)" w:hAnsi="Public Sans (NSW)" w:cs="Arial"/>
                <w:sz w:val="18"/>
                <w:szCs w:val="18"/>
                <w:lang w:eastAsia="en-US"/>
              </w:rPr>
            </w:pPr>
            <w:permStart w:id="1921648372" w:edGrp="everyone" w:colFirst="0" w:colLast="0"/>
            <w:permStart w:id="836198941" w:edGrp="everyone" w:colFirst="1" w:colLast="1"/>
            <w:permStart w:id="883836543" w:edGrp="everyone" w:colFirst="2" w:colLast="2"/>
            <w:permStart w:id="1366636672" w:edGrp="everyone" w:colFirst="3" w:colLast="3"/>
            <w:permStart w:id="1928870241" w:edGrp="everyone" w:colFirst="4" w:colLast="4"/>
            <w:permEnd w:id="738344"/>
            <w:permEnd w:id="1056988190"/>
            <w:permEnd w:id="145237327"/>
            <w:permEnd w:id="1121471994"/>
            <w:permEnd w:id="392894232"/>
            <w:r w:rsidRPr="004213B5">
              <w:rPr>
                <w:rFonts w:ascii="Public Sans (NSW)" w:hAnsi="Public Sans (NSW)" w:cs="Arial"/>
                <w:sz w:val="18"/>
                <w:szCs w:val="18"/>
                <w:lang w:eastAsia="en-US"/>
              </w:rPr>
              <w:t>4.</w:t>
            </w:r>
            <w:r w:rsidR="005E1105" w:rsidRPr="004213B5">
              <w:rPr>
                <w:rFonts w:ascii="Public Sans (NSW)" w:hAnsi="Public Sans (NSW)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Public Sans (NSW)" w:hAnsi="Public Sans (NSW)" w:cs="Arial"/>
                  <w:sz w:val="18"/>
                  <w:szCs w:val="18"/>
                  <w:lang w:eastAsia="en-US"/>
                </w:rPr>
                <w:id w:val="-1273784171"/>
                <w:placeholder>
                  <w:docPart w:val="1025710EC641433C82F392D6E3EE6860"/>
                </w:placeholder>
              </w:sdtPr>
              <w:sdtEndPr/>
              <w:sdtContent>
                <w:r w:rsidR="001C770B" w:rsidRPr="004213B5">
                  <w:rPr>
                    <w:rFonts w:ascii="Public Sans (NSW)" w:hAnsi="Public Sans (NSW)" w:cs="Arial"/>
                    <w:color w:val="0070C0"/>
                    <w:sz w:val="18"/>
                    <w:szCs w:val="18"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Public Sans (NSW)" w:hAnsi="Public Sans (NSW)" w:cs="Arial"/>
                <w:sz w:val="18"/>
                <w:szCs w:val="18"/>
                <w:lang w:eastAsia="en-US"/>
              </w:rPr>
              <w:id w:val="1685402313"/>
              <w:placeholder>
                <w:docPart w:val="5309FE3156F149BF978DD12AA5560A69"/>
              </w:placeholder>
            </w:sdtPr>
            <w:sdtEndPr/>
            <w:sdtContent>
              <w:p w14:paraId="568F7BA6" w14:textId="77777777" w:rsidR="006C227C" w:rsidRPr="004213B5" w:rsidRDefault="001C770B" w:rsidP="001C770B">
                <w:pPr>
                  <w:pStyle w:val="E-paragraphdefault"/>
                  <w:numPr>
                    <w:ilvl w:val="0"/>
                    <w:numId w:val="1"/>
                  </w:numPr>
                  <w:spacing w:before="60" w:after="60"/>
                  <w:ind w:left="100" w:hanging="100"/>
                  <w:rPr>
                    <w:rFonts w:ascii="Public Sans (NSW)" w:eastAsiaTheme="minorHAnsi" w:hAnsi="Public Sans (NSW)" w:cs="Arial"/>
                    <w:sz w:val="18"/>
                    <w:szCs w:val="18"/>
                    <w:lang w:eastAsia="en-US"/>
                  </w:rPr>
                </w:pPr>
                <w:r w:rsidRPr="004213B5">
                  <w:rPr>
                    <w:rFonts w:ascii="Public Sans (NSW)" w:hAnsi="Public Sans (NSW)" w:cs="Arial"/>
                    <w:color w:val="0070C0"/>
                    <w:sz w:val="16"/>
                    <w:szCs w:val="16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Public Sans (NSW)" w:hAnsi="Public Sans (NSW)" w:cs="Arial"/>
                <w:sz w:val="18"/>
                <w:szCs w:val="18"/>
                <w:lang w:eastAsia="en-US"/>
              </w:rPr>
              <w:id w:val="-1260913541"/>
              <w:placeholder>
                <w:docPart w:val="20D5D50A484C4149BECB88B2EEFDE658"/>
              </w:placeholder>
            </w:sdtPr>
            <w:sdtEndPr/>
            <w:sdtContent>
              <w:p w14:paraId="5987676B" w14:textId="77777777" w:rsidR="006C227C" w:rsidRPr="004213B5" w:rsidRDefault="001C770B" w:rsidP="001C770B">
                <w:pPr>
                  <w:pStyle w:val="E-paragraphdefault"/>
                  <w:numPr>
                    <w:ilvl w:val="0"/>
                    <w:numId w:val="1"/>
                  </w:numPr>
                  <w:spacing w:before="60" w:after="60"/>
                  <w:ind w:left="100" w:hanging="100"/>
                  <w:rPr>
                    <w:rFonts w:ascii="Public Sans (NSW)" w:eastAsiaTheme="minorHAnsi" w:hAnsi="Public Sans (NSW)" w:cs="Arial"/>
                    <w:sz w:val="18"/>
                    <w:szCs w:val="18"/>
                    <w:lang w:eastAsia="en-US"/>
                  </w:rPr>
                </w:pPr>
                <w:r w:rsidRPr="004213B5">
                  <w:rPr>
                    <w:rFonts w:ascii="Public Sans (NSW)" w:hAnsi="Public Sans (NSW)" w:cs="Arial"/>
                    <w:color w:val="0070C0"/>
                    <w:sz w:val="16"/>
                    <w:szCs w:val="16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3A976517" w14:textId="77777777" w:rsidR="006C227C" w:rsidRPr="004213B5" w:rsidRDefault="004B09FC" w:rsidP="001C770B">
            <w:pPr>
              <w:pStyle w:val="E-paragraphdefault"/>
              <w:spacing w:before="60" w:after="60"/>
              <w:ind w:left="0"/>
              <w:rPr>
                <w:rFonts w:ascii="Public Sans (NSW)" w:hAnsi="Public Sans (NSW)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Public Sans (NSW)" w:hAnsi="Public Sans (NSW)" w:cs="Arial"/>
                  <w:sz w:val="18"/>
                  <w:szCs w:val="18"/>
                  <w:lang w:eastAsia="en-US"/>
                </w:rPr>
                <w:id w:val="-503664250"/>
                <w:placeholder>
                  <w:docPart w:val="227E6ED0A5C247E0B75350CA044679BF"/>
                </w:placeholder>
              </w:sdtPr>
              <w:sdtEndPr/>
              <w:sdtContent>
                <w:r w:rsidR="001C770B" w:rsidRPr="004213B5">
                  <w:rPr>
                    <w:rFonts w:ascii="Public Sans (NSW)" w:hAnsi="Public Sans (NSW)" w:cs="Arial"/>
                    <w:color w:val="0070C0"/>
                    <w:sz w:val="18"/>
                    <w:szCs w:val="18"/>
                    <w:lang w:eastAsia="en-US"/>
                  </w:rPr>
                  <w:t xml:space="preserve"> </w:t>
                </w:r>
              </w:sdtContent>
            </w:sdt>
          </w:p>
        </w:tc>
      </w:tr>
      <w:permEnd w:id="1921648372"/>
      <w:permEnd w:id="836198941"/>
      <w:permEnd w:id="883836543"/>
      <w:permEnd w:id="1366636672"/>
      <w:permEnd w:id="1928870241"/>
      <w:tr w:rsidR="00384A89" w:rsidRPr="009E38F7" w14:paraId="304524AE" w14:textId="77777777" w:rsidTr="004213B5">
        <w:trPr>
          <w:cantSplit/>
        </w:trPr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F776B" w14:textId="355067F2" w:rsidR="00384A89" w:rsidRPr="009E38F7" w:rsidRDefault="00384A89" w:rsidP="009E38F7">
            <w:pPr>
              <w:pStyle w:val="E-paragraphdefault"/>
              <w:spacing w:before="60" w:after="60"/>
              <w:ind w:left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38134B" w:rsidRPr="00D2247E" w14:paraId="1005AA69" w14:textId="77777777" w:rsidTr="004213B5">
        <w:trPr>
          <w:cantSplit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9CF4C2" w14:textId="77777777" w:rsidR="0038134B" w:rsidRPr="004213B5" w:rsidRDefault="0038134B" w:rsidP="00711C17">
            <w:pPr>
              <w:pStyle w:val="E-paragraphdefault"/>
              <w:spacing w:line="40" w:lineRule="atLeast"/>
              <w:ind w:left="0"/>
              <w:rPr>
                <w:rFonts w:ascii="Public Sans (NSW)" w:hAnsi="Public Sans (NSW)" w:cs="Arial"/>
                <w:sz w:val="4"/>
                <w:szCs w:val="4"/>
                <w:lang w:eastAsia="en-US"/>
              </w:rPr>
            </w:pPr>
          </w:p>
          <w:tbl>
            <w:tblPr>
              <w:tblStyle w:val="TableGrid"/>
              <w:tblW w:w="14706" w:type="dxa"/>
              <w:tblLayout w:type="fixed"/>
              <w:tblLook w:val="04A0" w:firstRow="1" w:lastRow="0" w:firstColumn="1" w:lastColumn="0" w:noHBand="0" w:noVBand="1"/>
            </w:tblPr>
            <w:tblGrid>
              <w:gridCol w:w="2986"/>
              <w:gridCol w:w="4275"/>
              <w:gridCol w:w="1450"/>
              <w:gridCol w:w="1139"/>
              <w:gridCol w:w="4856"/>
            </w:tblGrid>
            <w:tr w:rsidR="00711C17" w:rsidRPr="00D2247E" w14:paraId="61E40799" w14:textId="77777777" w:rsidTr="004213B5">
              <w:trPr>
                <w:trHeight w:val="375"/>
              </w:trPr>
              <w:tc>
                <w:tcPr>
                  <w:tcW w:w="7261" w:type="dxa"/>
                  <w:gridSpan w:val="2"/>
                </w:tcPr>
                <w:p w14:paraId="0B66B69C" w14:textId="77777777" w:rsidR="00711C17" w:rsidRPr="004213B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  <w:r w:rsidRPr="004213B5">
                    <w:rPr>
                      <w:rFonts w:ascii="Public Sans (NSW)" w:hAnsi="Public Sans (NSW)"/>
                      <w:b/>
                      <w:sz w:val="18"/>
                      <w:szCs w:val="18"/>
                      <w:lang w:eastAsia="en-US"/>
                    </w:rPr>
                    <w:t>ADDITIONAL EMPLOYEE COMMENTS</w:t>
                  </w:r>
                </w:p>
              </w:tc>
              <w:tc>
                <w:tcPr>
                  <w:tcW w:w="7445" w:type="dxa"/>
                  <w:gridSpan w:val="3"/>
                </w:tcPr>
                <w:p w14:paraId="7E782302" w14:textId="77777777" w:rsidR="00711C17" w:rsidRPr="004213B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  <w:r w:rsidRPr="004213B5">
                    <w:rPr>
                      <w:rFonts w:ascii="Public Sans (NSW)" w:hAnsi="Public Sans (NSW)"/>
                      <w:b/>
                      <w:sz w:val="18"/>
                      <w:szCs w:val="18"/>
                      <w:lang w:eastAsia="en-US"/>
                    </w:rPr>
                    <w:t>INVESTIGATING ENGINEER COMMENTS</w:t>
                  </w:r>
                </w:p>
              </w:tc>
            </w:tr>
            <w:tr w:rsidR="00711C17" w:rsidRPr="00D2247E" w14:paraId="6978992F" w14:textId="77777777" w:rsidTr="004213B5">
              <w:trPr>
                <w:trHeight w:val="1119"/>
              </w:trPr>
              <w:tc>
                <w:tcPr>
                  <w:tcW w:w="7261" w:type="dxa"/>
                  <w:gridSpan w:val="2"/>
                  <w:tcBorders>
                    <w:bottom w:val="single" w:sz="4" w:space="0" w:color="auto"/>
                  </w:tcBorders>
                </w:tcPr>
                <w:p w14:paraId="04046CCD" w14:textId="77777777" w:rsidR="00711C17" w:rsidRPr="004213B5" w:rsidRDefault="004B09FC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ascii="Public Sans (NSW)" w:hAnsi="Public Sans (NSW)" w:cs="Arial"/>
                        <w:sz w:val="18"/>
                        <w:szCs w:val="18"/>
                        <w:lang w:eastAsia="en-US"/>
                      </w:rPr>
                      <w:id w:val="-1775625986"/>
                      <w:placeholder>
                        <w:docPart w:val="1996ECBFAD004ED29D009B81B49A298E"/>
                      </w:placeholder>
                    </w:sdtPr>
                    <w:sdtEndPr/>
                    <w:sdtContent>
                      <w:r w:rsidR="00711C17" w:rsidRPr="004213B5">
                        <w:rPr>
                          <w:rFonts w:ascii="Public Sans (NSW)" w:hAnsi="Public Sans (NSW)" w:cs="Arial"/>
                          <w:color w:val="0070C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ermStart w:id="1386156341" w:edGrp="everyone"/>
                      <w:permEnd w:id="1386156341"/>
                    </w:sdtContent>
                  </w:sdt>
                </w:p>
              </w:tc>
              <w:tc>
                <w:tcPr>
                  <w:tcW w:w="7445" w:type="dxa"/>
                  <w:gridSpan w:val="3"/>
                  <w:tcBorders>
                    <w:bottom w:val="single" w:sz="4" w:space="0" w:color="auto"/>
                  </w:tcBorders>
                </w:tcPr>
                <w:p w14:paraId="38CE9D62" w14:textId="77777777" w:rsidR="00711C17" w:rsidRPr="004213B5" w:rsidRDefault="004B09FC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ascii="Public Sans (NSW)" w:hAnsi="Public Sans (NSW)" w:cs="Arial"/>
                        <w:sz w:val="18"/>
                        <w:szCs w:val="18"/>
                        <w:lang w:eastAsia="en-US"/>
                      </w:rPr>
                      <w:id w:val="271753142"/>
                      <w:placeholder>
                        <w:docPart w:val="96BD75D07014495EBF3D8EA39C56461F"/>
                      </w:placeholder>
                    </w:sdtPr>
                    <w:sdtEndPr/>
                    <w:sdtContent>
                      <w:r w:rsidR="00711C17" w:rsidRPr="004213B5">
                        <w:rPr>
                          <w:rFonts w:ascii="Public Sans (NSW)" w:hAnsi="Public Sans (NSW)" w:cs="Arial"/>
                          <w:color w:val="0070C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ermStart w:id="255816204" w:edGrp="everyone"/>
                      <w:permEnd w:id="255816204"/>
                    </w:sdtContent>
                  </w:sdt>
                </w:p>
              </w:tc>
            </w:tr>
            <w:tr w:rsidR="00711C17" w:rsidRPr="00D2247E" w14:paraId="65AD2EC1" w14:textId="77777777" w:rsidTr="004213B5">
              <w:trPr>
                <w:trHeight w:val="235"/>
              </w:trPr>
              <w:tc>
                <w:tcPr>
                  <w:tcW w:w="14706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52997F15" w14:textId="77777777" w:rsidR="00711C17" w:rsidRPr="004213B5" w:rsidRDefault="00711C17" w:rsidP="001F5953">
                  <w:pPr>
                    <w:pStyle w:val="E-paragraphdefault"/>
                    <w:ind w:left="0"/>
                    <w:rPr>
                      <w:rFonts w:ascii="Public Sans (NSW)" w:hAnsi="Public Sans (NSW)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C2234" w:rsidRPr="00D2247E" w14:paraId="4960E039" w14:textId="77777777" w:rsidTr="004213B5">
              <w:trPr>
                <w:trHeight w:val="374"/>
              </w:trPr>
              <w:tc>
                <w:tcPr>
                  <w:tcW w:w="2986" w:type="dxa"/>
                  <w:tcBorders>
                    <w:top w:val="nil"/>
                    <w:left w:val="nil"/>
                    <w:bottom w:val="nil"/>
                  </w:tcBorders>
                </w:tcPr>
                <w:p w14:paraId="28E00D28" w14:textId="4273638C" w:rsidR="000C2234" w:rsidRPr="004213B5" w:rsidRDefault="000C2234" w:rsidP="000C2234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  <w:r w:rsidRPr="004213B5"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  <w:t>Employee Name</w:t>
                  </w:r>
                </w:p>
              </w:tc>
              <w:tc>
                <w:tcPr>
                  <w:tcW w:w="57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657007" w14:textId="09FB17FD" w:rsidR="000C2234" w:rsidRPr="004213B5" w:rsidRDefault="004B09FC" w:rsidP="000C2234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ascii="Public Sans (NSW)" w:hAnsi="Public Sans (NSW)" w:cs="Arial"/>
                        <w:sz w:val="18"/>
                        <w:szCs w:val="18"/>
                        <w:lang w:eastAsia="en-US"/>
                      </w:rPr>
                      <w:id w:val="-1599866440"/>
                      <w:placeholder>
                        <w:docPart w:val="568138E109BF457D8E4151FBD1FD8D0F"/>
                      </w:placeholder>
                    </w:sdtPr>
                    <w:sdtEndPr/>
                    <w:sdtContent>
                      <w:r w:rsidR="000C2234" w:rsidRPr="004213B5">
                        <w:rPr>
                          <w:rFonts w:ascii="Public Sans (NSW)" w:hAnsi="Public Sans (NSW)" w:cs="Arial"/>
                          <w:color w:val="0070C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ermStart w:id="41040332" w:edGrp="everyone"/>
                      <w:permEnd w:id="41040332"/>
                    </w:sdtContent>
                  </w:sdt>
                </w:p>
              </w:tc>
              <w:tc>
                <w:tcPr>
                  <w:tcW w:w="1139" w:type="dxa"/>
                  <w:tcBorders>
                    <w:top w:val="nil"/>
                    <w:bottom w:val="nil"/>
                    <w:right w:val="nil"/>
                  </w:tcBorders>
                </w:tcPr>
                <w:p w14:paraId="6C8794BB" w14:textId="77777777" w:rsidR="000C2234" w:rsidRPr="004213B5" w:rsidRDefault="000C2234" w:rsidP="000C2234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C21F" w14:textId="77777777" w:rsidR="000C2234" w:rsidRPr="004213B5" w:rsidRDefault="000C2234" w:rsidP="000C2234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A93ED4" w:rsidRPr="00D2247E" w14:paraId="530FF544" w14:textId="77777777" w:rsidTr="00D76878">
              <w:trPr>
                <w:trHeight w:hRule="exact" w:val="59"/>
              </w:trPr>
              <w:tc>
                <w:tcPr>
                  <w:tcW w:w="2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7B4E" w14:textId="77777777" w:rsidR="00A93ED4" w:rsidRPr="004213B5" w:rsidRDefault="00A93ED4" w:rsidP="00D76878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  <w:bookmarkStart w:id="0" w:name="_Hlk95367421"/>
                </w:p>
              </w:tc>
              <w:tc>
                <w:tcPr>
                  <w:tcW w:w="572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5C91296" w14:textId="77777777" w:rsidR="00A93ED4" w:rsidRPr="004213B5" w:rsidRDefault="00A93ED4" w:rsidP="00D76878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E7A0" w14:textId="77777777" w:rsidR="00A93ED4" w:rsidRPr="004213B5" w:rsidRDefault="00A93ED4" w:rsidP="00D76878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8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F4AFFA" w14:textId="77777777" w:rsidR="00A93ED4" w:rsidRPr="004213B5" w:rsidRDefault="00A93ED4" w:rsidP="00D76878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11C17" w:rsidRPr="00D2247E" w14:paraId="6B07DAC1" w14:textId="77777777" w:rsidTr="004213B5">
              <w:trPr>
                <w:trHeight w:val="375"/>
              </w:trPr>
              <w:tc>
                <w:tcPr>
                  <w:tcW w:w="2986" w:type="dxa"/>
                  <w:tcBorders>
                    <w:top w:val="nil"/>
                    <w:left w:val="nil"/>
                    <w:bottom w:val="nil"/>
                  </w:tcBorders>
                </w:tcPr>
                <w:p w14:paraId="3FE7920E" w14:textId="77777777" w:rsidR="00711C17" w:rsidRPr="004213B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  <w:r w:rsidRPr="004213B5"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  <w:t>Employee Signature</w:t>
                  </w:r>
                </w:p>
              </w:tc>
              <w:tc>
                <w:tcPr>
                  <w:tcW w:w="57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DB0B2A" w14:textId="77777777" w:rsidR="00711C17" w:rsidRPr="004213B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bottom w:val="nil"/>
                  </w:tcBorders>
                </w:tcPr>
                <w:p w14:paraId="3B480933" w14:textId="77777777" w:rsidR="00711C17" w:rsidRPr="004213B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  <w:r w:rsidRPr="004213B5"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  <w:t>Date</w:t>
                  </w:r>
                </w:p>
              </w:tc>
              <w:tc>
                <w:tcPr>
                  <w:tcW w:w="48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95B32E" w14:textId="77777777" w:rsidR="00711C17" w:rsidRPr="004213B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  <w:permStart w:id="1064182353" w:edGrp="everyone"/>
                  <w:permEnd w:id="1064182353"/>
                </w:p>
              </w:tc>
            </w:tr>
            <w:tr w:rsidR="00711C17" w:rsidRPr="00D2247E" w14:paraId="47CFAB44" w14:textId="77777777" w:rsidTr="004213B5">
              <w:trPr>
                <w:trHeight w:hRule="exact" w:val="59"/>
              </w:trPr>
              <w:tc>
                <w:tcPr>
                  <w:tcW w:w="2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FF4C" w14:textId="77777777" w:rsidR="00711C17" w:rsidRPr="004213B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725" w:type="dxa"/>
                  <w:gridSpan w:val="2"/>
                  <w:tcBorders>
                    <w:left w:val="nil"/>
                    <w:right w:val="nil"/>
                  </w:tcBorders>
                </w:tcPr>
                <w:p w14:paraId="28D1D0B7" w14:textId="77777777" w:rsidR="00711C17" w:rsidRPr="004213B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0C89C" w14:textId="77777777" w:rsidR="00711C17" w:rsidRPr="004213B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856" w:type="dxa"/>
                  <w:tcBorders>
                    <w:left w:val="nil"/>
                    <w:bottom w:val="nil"/>
                    <w:right w:val="nil"/>
                  </w:tcBorders>
                </w:tcPr>
                <w:p w14:paraId="145CD121" w14:textId="77777777" w:rsidR="00711C17" w:rsidRPr="004213B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11C17" w:rsidRPr="00D2247E" w14:paraId="2830735B" w14:textId="77777777" w:rsidTr="004213B5">
              <w:trPr>
                <w:trHeight w:val="485"/>
              </w:trPr>
              <w:tc>
                <w:tcPr>
                  <w:tcW w:w="2986" w:type="dxa"/>
                  <w:tcBorders>
                    <w:top w:val="nil"/>
                    <w:left w:val="nil"/>
                    <w:bottom w:val="nil"/>
                  </w:tcBorders>
                </w:tcPr>
                <w:p w14:paraId="04EA2619" w14:textId="77777777" w:rsidR="00711C17" w:rsidRPr="004213B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  <w:r w:rsidRPr="004213B5"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  <w:t>Investigating Engineer</w:t>
                  </w:r>
                </w:p>
              </w:tc>
              <w:tc>
                <w:tcPr>
                  <w:tcW w:w="5725" w:type="dxa"/>
                  <w:gridSpan w:val="2"/>
                  <w:tcBorders>
                    <w:bottom w:val="single" w:sz="4" w:space="0" w:color="auto"/>
                  </w:tcBorders>
                </w:tcPr>
                <w:p w14:paraId="25C4511E" w14:textId="77777777" w:rsidR="00711C17" w:rsidRPr="004213B5" w:rsidRDefault="004B09FC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ascii="Public Sans (NSW)" w:hAnsi="Public Sans (NSW)" w:cs="Arial"/>
                        <w:sz w:val="18"/>
                        <w:szCs w:val="18"/>
                        <w:lang w:eastAsia="en-US"/>
                      </w:rPr>
                      <w:id w:val="1276824424"/>
                      <w:placeholder>
                        <w:docPart w:val="751630B1A75F465F95AACD686464A33F"/>
                      </w:placeholder>
                    </w:sdtPr>
                    <w:sdtEndPr/>
                    <w:sdtContent>
                      <w:r w:rsidR="00711C17" w:rsidRPr="004213B5">
                        <w:rPr>
                          <w:rFonts w:ascii="Public Sans (NSW)" w:hAnsi="Public Sans (NSW)" w:cs="Arial"/>
                          <w:color w:val="0070C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ermStart w:id="855313916" w:edGrp="everyone"/>
                      <w:permEnd w:id="855313916"/>
                    </w:sdtContent>
                  </w:sdt>
                </w:p>
              </w:tc>
              <w:tc>
                <w:tcPr>
                  <w:tcW w:w="1139" w:type="dxa"/>
                  <w:tcBorders>
                    <w:top w:val="nil"/>
                    <w:bottom w:val="nil"/>
                    <w:right w:val="nil"/>
                  </w:tcBorders>
                </w:tcPr>
                <w:p w14:paraId="7768C309" w14:textId="77777777" w:rsidR="00711C17" w:rsidRPr="004213B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39FE" w14:textId="77777777" w:rsidR="00711C17" w:rsidRPr="004213B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11C17" w:rsidRPr="00D2247E" w14:paraId="20A5F8FF" w14:textId="77777777" w:rsidTr="004213B5">
              <w:trPr>
                <w:trHeight w:hRule="exact" w:val="59"/>
              </w:trPr>
              <w:tc>
                <w:tcPr>
                  <w:tcW w:w="2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38BB" w14:textId="77777777" w:rsidR="00711C17" w:rsidRPr="004213B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  <w:bookmarkStart w:id="1" w:name="_Hlk95379158"/>
                </w:p>
              </w:tc>
              <w:tc>
                <w:tcPr>
                  <w:tcW w:w="572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07B5380" w14:textId="77777777" w:rsidR="00711C17" w:rsidRPr="004213B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08C1" w14:textId="77777777" w:rsidR="00711C17" w:rsidRPr="004213B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8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3F90E3" w14:textId="77777777" w:rsidR="00711C17" w:rsidRPr="004213B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bookmarkEnd w:id="1"/>
            <w:tr w:rsidR="00711C17" w:rsidRPr="00D2247E" w14:paraId="30049738" w14:textId="77777777" w:rsidTr="004213B5">
              <w:trPr>
                <w:trHeight w:val="375"/>
              </w:trPr>
              <w:tc>
                <w:tcPr>
                  <w:tcW w:w="2986" w:type="dxa"/>
                  <w:tcBorders>
                    <w:top w:val="nil"/>
                    <w:left w:val="nil"/>
                    <w:bottom w:val="nil"/>
                  </w:tcBorders>
                </w:tcPr>
                <w:p w14:paraId="1A4E0407" w14:textId="77777777" w:rsidR="00711C17" w:rsidRPr="004213B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  <w:r w:rsidRPr="004213B5"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  <w:t>Investigating Engineer Signature</w:t>
                  </w:r>
                </w:p>
              </w:tc>
              <w:tc>
                <w:tcPr>
                  <w:tcW w:w="5725" w:type="dxa"/>
                  <w:gridSpan w:val="2"/>
                  <w:tcBorders>
                    <w:bottom w:val="single" w:sz="4" w:space="0" w:color="auto"/>
                  </w:tcBorders>
                </w:tcPr>
                <w:p w14:paraId="3DFD30E9" w14:textId="77777777" w:rsidR="00711C17" w:rsidRPr="004213B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bottom w:val="nil"/>
                  </w:tcBorders>
                </w:tcPr>
                <w:p w14:paraId="354A2ADB" w14:textId="77777777" w:rsidR="00711C17" w:rsidRPr="004213B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</w:pPr>
                  <w:r w:rsidRPr="004213B5">
                    <w:rPr>
                      <w:rFonts w:ascii="Public Sans (NSW)" w:hAnsi="Public Sans (NSW)" w:cs="Arial"/>
                      <w:sz w:val="18"/>
                      <w:szCs w:val="18"/>
                      <w:lang w:eastAsia="en-US"/>
                    </w:rPr>
                    <w:t>Date</w:t>
                  </w:r>
                </w:p>
              </w:tc>
              <w:tc>
                <w:tcPr>
                  <w:tcW w:w="4856" w:type="dxa"/>
                  <w:tcBorders>
                    <w:bottom w:val="single" w:sz="4" w:space="0" w:color="auto"/>
                  </w:tcBorders>
                </w:tcPr>
                <w:p w14:paraId="795AEB5F" w14:textId="77777777" w:rsidR="00711C17" w:rsidRPr="004213B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color w:val="0070C0"/>
                      <w:sz w:val="18"/>
                      <w:szCs w:val="18"/>
                      <w:lang w:eastAsia="en-US"/>
                    </w:rPr>
                  </w:pPr>
                  <w:permStart w:id="646909202" w:edGrp="everyone"/>
                  <w:permEnd w:id="646909202"/>
                </w:p>
              </w:tc>
            </w:tr>
            <w:bookmarkEnd w:id="0"/>
            <w:tr w:rsidR="00711C17" w:rsidRPr="00D2247E" w14:paraId="7423DBE5" w14:textId="77777777" w:rsidTr="004213B5">
              <w:trPr>
                <w:trHeight w:val="610"/>
              </w:trPr>
              <w:tc>
                <w:tcPr>
                  <w:tcW w:w="1470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14FD" w14:textId="77777777" w:rsidR="00711C17" w:rsidRPr="004213B5" w:rsidRDefault="00711C17" w:rsidP="001F5953">
                  <w:pPr>
                    <w:pStyle w:val="E-paragraphdefault"/>
                    <w:ind w:left="0"/>
                    <w:rPr>
                      <w:rFonts w:ascii="Public Sans (NSW)" w:hAnsi="Public Sans (NSW)"/>
                      <w:sz w:val="16"/>
                      <w:szCs w:val="16"/>
                      <w:lang w:eastAsia="en-US"/>
                    </w:rPr>
                  </w:pPr>
                </w:p>
                <w:p w14:paraId="05B27CAD" w14:textId="68B091BE" w:rsidR="00711C17" w:rsidRPr="004213B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/>
                      <w:b/>
                      <w:lang w:eastAsia="en-US"/>
                    </w:rPr>
                  </w:pPr>
                  <w:r w:rsidRPr="004213B5">
                    <w:rPr>
                      <w:rFonts w:ascii="Public Sans (NSW)" w:hAnsi="Public Sans (NSW)"/>
                      <w:b/>
                      <w:lang w:eastAsia="en-US"/>
                    </w:rPr>
                    <w:t xml:space="preserve">A copy of this plan is to be forwarded to the </w:t>
                  </w:r>
                  <w:r w:rsidR="00791E26" w:rsidRPr="004213B5">
                    <w:rPr>
                      <w:rFonts w:ascii="Public Sans (NSW)" w:hAnsi="Public Sans (NSW)"/>
                      <w:b/>
                      <w:lang w:eastAsia="en-US"/>
                    </w:rPr>
                    <w:t>Principal</w:t>
                  </w:r>
                  <w:r w:rsidRPr="004213B5">
                    <w:rPr>
                      <w:rFonts w:ascii="Public Sans (NSW)" w:hAnsi="Public Sans (NSW)"/>
                      <w:b/>
                      <w:lang w:eastAsia="en-US"/>
                    </w:rPr>
                    <w:t xml:space="preserve"> Engineer Signalling Integrity</w:t>
                  </w:r>
                  <w:r w:rsidR="00D83687" w:rsidRPr="004213B5">
                    <w:rPr>
                      <w:rFonts w:ascii="Public Sans (NSW)" w:hAnsi="Public Sans (NSW)"/>
                      <w:b/>
                      <w:lang w:eastAsia="en-US"/>
                    </w:rPr>
                    <w:t xml:space="preserve"> (</w:t>
                  </w:r>
                  <w:hyperlink r:id="rId8" w:history="1">
                    <w:r w:rsidR="00D83687" w:rsidRPr="004213B5">
                      <w:rPr>
                        <w:rStyle w:val="Hyperlink"/>
                        <w:rFonts w:ascii="Public Sans (NSW)" w:hAnsi="Public Sans (NSW)"/>
                        <w:b/>
                        <w:lang w:eastAsia="en-US"/>
                      </w:rPr>
                      <w:t>signallingcontrolsystemsintegrity@transport.nsw.gov.au</w:t>
                    </w:r>
                  </w:hyperlink>
                  <w:r w:rsidR="00D83687" w:rsidRPr="004213B5">
                    <w:rPr>
                      <w:rFonts w:ascii="Public Sans (NSW)" w:hAnsi="Public Sans (NSW)"/>
                      <w:b/>
                      <w:lang w:eastAsia="en-US"/>
                    </w:rPr>
                    <w:t>)</w:t>
                  </w:r>
                  <w:r w:rsidRPr="004213B5">
                    <w:rPr>
                      <w:rFonts w:ascii="Public Sans (NSW)" w:hAnsi="Public Sans (NSW)"/>
                      <w:b/>
                      <w:lang w:eastAsia="en-US"/>
                    </w:rPr>
                    <w:t>.</w:t>
                  </w:r>
                </w:p>
                <w:p w14:paraId="5873F8FD" w14:textId="0A33F108" w:rsidR="007B6E9F" w:rsidRPr="004213B5" w:rsidRDefault="007B6E9F" w:rsidP="001F5953">
                  <w:pPr>
                    <w:pStyle w:val="E-paragraphdefault"/>
                    <w:spacing w:before="60" w:after="60"/>
                    <w:ind w:left="0"/>
                    <w:rPr>
                      <w:rFonts w:ascii="Public Sans (NSW)" w:hAnsi="Public Sans (NSW)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1EB7E62A" w14:textId="77777777" w:rsidR="00711C17" w:rsidRPr="004213B5" w:rsidRDefault="00711C17" w:rsidP="009E38F7">
            <w:pPr>
              <w:pStyle w:val="E-paragraphdefault"/>
              <w:spacing w:before="60" w:after="60"/>
              <w:ind w:left="0"/>
              <w:rPr>
                <w:rFonts w:ascii="Public Sans (NSW)" w:hAnsi="Public Sans (NSW)" w:cs="Arial"/>
                <w:sz w:val="18"/>
                <w:szCs w:val="18"/>
                <w:lang w:eastAsia="en-US"/>
              </w:rPr>
            </w:pPr>
          </w:p>
        </w:tc>
      </w:tr>
    </w:tbl>
    <w:p w14:paraId="446726C1" w14:textId="38A55F44" w:rsidR="002938C2" w:rsidRDefault="002938C2" w:rsidP="004213B5">
      <w:pPr>
        <w:ind w:right="111"/>
      </w:pPr>
    </w:p>
    <w:p w14:paraId="3B448A8C" w14:textId="4F83E457" w:rsidR="004213B5" w:rsidRPr="004213B5" w:rsidRDefault="004213B5" w:rsidP="004213B5"/>
    <w:p w14:paraId="11DBC263" w14:textId="36BD0F35" w:rsidR="004213B5" w:rsidRPr="004213B5" w:rsidRDefault="004213B5" w:rsidP="004213B5"/>
    <w:p w14:paraId="0DFD236C" w14:textId="43449E6E" w:rsidR="004213B5" w:rsidRPr="004213B5" w:rsidRDefault="004213B5" w:rsidP="004213B5"/>
    <w:p w14:paraId="3A7EC4A4" w14:textId="2C4AA9E3" w:rsidR="004213B5" w:rsidRPr="004213B5" w:rsidRDefault="004213B5" w:rsidP="004213B5"/>
    <w:p w14:paraId="476428EE" w14:textId="68830687" w:rsidR="004213B5" w:rsidRPr="004213B5" w:rsidRDefault="004213B5" w:rsidP="004213B5"/>
    <w:p w14:paraId="059E619B" w14:textId="77777777" w:rsidR="004213B5" w:rsidRPr="004213B5" w:rsidRDefault="004213B5" w:rsidP="004213B5">
      <w:pPr>
        <w:jc w:val="center"/>
      </w:pPr>
    </w:p>
    <w:sectPr w:rsidR="004213B5" w:rsidRPr="004213B5" w:rsidSect="00065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958" w:right="838" w:bottom="1134" w:left="1134" w:header="3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02F0" w14:textId="77777777" w:rsidR="00772CDA" w:rsidRDefault="00772CDA" w:rsidP="00BA34E6">
      <w:pPr>
        <w:spacing w:after="0" w:line="240" w:lineRule="auto"/>
      </w:pPr>
      <w:r>
        <w:separator/>
      </w:r>
    </w:p>
  </w:endnote>
  <w:endnote w:type="continuationSeparator" w:id="0">
    <w:p w14:paraId="6D8FEB2E" w14:textId="77777777" w:rsidR="00772CDA" w:rsidRDefault="00772CDA" w:rsidP="00BA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0F45" w14:textId="0772C7D5" w:rsidR="002C3051" w:rsidRDefault="007B6E9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68DF4A" wp14:editId="410B2CF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8415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65B84A" w14:textId="5F5BB877" w:rsidR="007B6E9F" w:rsidRPr="007B6E9F" w:rsidRDefault="007B6E9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7B6E9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8DF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PDwLNk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3E65B84A" w14:textId="5F5BB877" w:rsidR="007B6E9F" w:rsidRPr="007B6E9F" w:rsidRDefault="007B6E9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7B6E9F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65E0" w14:textId="77777777" w:rsidR="00D2247E" w:rsidRPr="00E53874" w:rsidRDefault="00D2247E" w:rsidP="00D2247E">
    <w:pPr>
      <w:spacing w:after="0" w:line="240" w:lineRule="auto"/>
      <w:rPr>
        <w:rFonts w:ascii="Public Sans (NSW)" w:eastAsia="Times New Roman" w:hAnsi="Public Sans (NSW)" w:cs="Times New Roman"/>
        <w:sz w:val="14"/>
        <w:szCs w:val="20"/>
        <w:lang w:eastAsia="en-AU"/>
      </w:rPr>
    </w:pPr>
    <w:r w:rsidRPr="00E53874">
      <w:rPr>
        <w:rFonts w:ascii="Public Sans (NSW)" w:eastAsia="Times New Roman" w:hAnsi="Public Sans (NSW)" w:cs="Times New Roman"/>
        <w:noProof/>
        <w:sz w:val="14"/>
        <w:szCs w:val="20"/>
        <w:lang w:eastAsia="en-AU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61AF37A" wp14:editId="32FB8BA1">
              <wp:simplePos x="0" y="0"/>
              <wp:positionH relativeFrom="margin">
                <wp:align>center</wp:align>
              </wp:positionH>
              <wp:positionV relativeFrom="paragraph">
                <wp:posOffset>-50165</wp:posOffset>
              </wp:positionV>
              <wp:extent cx="443865" cy="234950"/>
              <wp:effectExtent l="0" t="0" r="8890" b="1270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77CF98" w14:textId="77777777" w:rsidR="00D2247E" w:rsidRPr="00AD1653" w:rsidRDefault="00D2247E" w:rsidP="00D2247E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D1653">
                            <w:rPr>
                              <w:rFonts w:ascii="Public Sans (NSW)" w:eastAsia="Calibri" w:hAnsi="Public Sans (NSW)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AF3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-3.95pt;width:34.95pt;height:18.5pt;z-index:251666432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" filled="f" stroked="f">
              <v:textbox inset="0,0,0,0">
                <w:txbxContent>
                  <w:p w14:paraId="0377CF98" w14:textId="77777777" w:rsidR="00D2247E" w:rsidRPr="00AD1653" w:rsidRDefault="00D2247E" w:rsidP="00D2247E">
                    <w:pPr>
                      <w:rPr>
                        <w:rFonts w:ascii="Public Sans (NSW)" w:eastAsia="Calibri" w:hAnsi="Public Sans (NSW)" w:cs="Calibri"/>
                        <w:color w:val="000000"/>
                        <w:sz w:val="20"/>
                        <w:szCs w:val="20"/>
                      </w:rPr>
                    </w:pPr>
                    <w:r w:rsidRPr="00AD1653">
                      <w:rPr>
                        <w:rFonts w:ascii="Public Sans (NSW)" w:eastAsia="Calibri" w:hAnsi="Public Sans (NSW)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A442EDF" w14:textId="77777777" w:rsidR="00D2247E" w:rsidRPr="00E53874" w:rsidRDefault="00D2247E" w:rsidP="00D2247E">
    <w:pPr>
      <w:spacing w:after="0" w:line="240" w:lineRule="auto"/>
      <w:rPr>
        <w:rFonts w:ascii="Public Sans (NSW)" w:eastAsia="Times New Roman" w:hAnsi="Public Sans (NSW)" w:cs="Times New Roman"/>
        <w:sz w:val="14"/>
        <w:szCs w:val="20"/>
        <w:lang w:eastAsia="en-AU"/>
      </w:rPr>
    </w:pPr>
  </w:p>
  <w:p w14:paraId="34C6FB74" w14:textId="77777777" w:rsidR="00D2247E" w:rsidRPr="00E53874" w:rsidRDefault="00D2247E" w:rsidP="00D2247E">
    <w:pPr>
      <w:pBdr>
        <w:top w:val="single" w:sz="4" w:space="1" w:color="auto"/>
      </w:pBdr>
      <w:spacing w:after="0" w:line="240" w:lineRule="auto"/>
      <w:rPr>
        <w:rFonts w:ascii="Public Sans (NSW)" w:eastAsia="Times New Roman" w:hAnsi="Public Sans (NSW)" w:cs="Arial"/>
        <w:sz w:val="14"/>
        <w:szCs w:val="20"/>
        <w:lang w:eastAsia="en-AU"/>
      </w:rPr>
    </w:pP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t>© Sydney Trains</w:t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ptab w:relativeTo="margin" w:alignment="right" w:leader="none"/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t xml:space="preserve">Page </w:t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fldChar w:fldCharType="begin"/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instrText xml:space="preserve"> PAGE </w:instrText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fldChar w:fldCharType="separate"/>
    </w:r>
    <w:r>
      <w:rPr>
        <w:rFonts w:cs="Arial"/>
        <w:sz w:val="14"/>
      </w:rPr>
      <w:t>1</w:t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fldChar w:fldCharType="end"/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t xml:space="preserve"> of </w:t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fldChar w:fldCharType="begin"/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instrText xml:space="preserve"> NUMPAGES </w:instrText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fldChar w:fldCharType="separate"/>
    </w:r>
    <w:r>
      <w:rPr>
        <w:rFonts w:cs="Arial"/>
        <w:sz w:val="14"/>
      </w:rPr>
      <w:t>2</w:t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fldChar w:fldCharType="end"/>
    </w:r>
  </w:p>
  <w:p w14:paraId="50A94DD5" w14:textId="11B98724" w:rsidR="00D2247E" w:rsidRPr="00E53874" w:rsidRDefault="00D2247E" w:rsidP="00D2247E">
    <w:pPr>
      <w:spacing w:after="0" w:line="240" w:lineRule="auto"/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</w:pPr>
    <w:r w:rsidRPr="00E53874"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 xml:space="preserve">Version </w:t>
    </w:r>
    <w:r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2.0</w:t>
    </w:r>
  </w:p>
  <w:p w14:paraId="2665E3DA" w14:textId="2F2669E5" w:rsidR="00BA34E6" w:rsidRPr="00EB22EE" w:rsidRDefault="00D2247E" w:rsidP="004213B5">
    <w:pPr>
      <w:pStyle w:val="Footer"/>
      <w:tabs>
        <w:tab w:val="clear" w:pos="4513"/>
        <w:tab w:val="clear" w:pos="9026"/>
      </w:tabs>
      <w:rPr>
        <w:rFonts w:ascii="Arial" w:hAnsi="Arial" w:cs="Arial"/>
        <w:color w:val="000000" w:themeColor="text1"/>
        <w:sz w:val="16"/>
        <w:szCs w:val="16"/>
      </w:rPr>
    </w:pPr>
    <w:r w:rsidRPr="00E53874"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Date in Fo</w:t>
    </w:r>
    <w:r w:rsidRPr="00E53874">
      <w:rPr>
        <w:rFonts w:ascii="Public Sans (NSW)" w:eastAsia="Times New Roman" w:hAnsi="Public Sans (NSW)" w:cs="Times New Roman"/>
        <w:sz w:val="14"/>
        <w:szCs w:val="20"/>
        <w:lang w:eastAsia="en-AU"/>
      </w:rPr>
      <w:t xml:space="preserve">rce: </w:t>
    </w:r>
    <w:r>
      <w:rPr>
        <w:rFonts w:ascii="Public Sans (NSW)" w:eastAsia="Times New Roman" w:hAnsi="Public Sans (NSW)" w:cs="Times New Roman"/>
        <w:sz w:val="14"/>
        <w:szCs w:val="20"/>
        <w:lang w:eastAsia="en-AU"/>
      </w:rPr>
      <w:t>24</w:t>
    </w:r>
    <w:r w:rsidRPr="00E53874">
      <w:rPr>
        <w:rFonts w:ascii="Public Sans (NSW)" w:eastAsia="Times New Roman" w:hAnsi="Public Sans (NSW)" w:cs="Times New Roman"/>
        <w:sz w:val="14"/>
        <w:szCs w:val="20"/>
        <w:lang w:eastAsia="en-AU"/>
      </w:rPr>
      <w:t xml:space="preserve"> February 2022</w:t>
    </w:r>
    <w:r w:rsidRPr="00E53874">
      <w:rPr>
        <w:rFonts w:ascii="Public Sans (NSW)" w:eastAsia="Times New Roman" w:hAnsi="Public Sans (NSW)" w:cs="Times New Roman"/>
        <w:sz w:val="14"/>
        <w:szCs w:val="20"/>
        <w:lang w:eastAsia="en-AU"/>
      </w:rPr>
      <w:ptab w:relativeTo="margin" w:alignment="right" w:leader="none"/>
    </w:r>
    <w:r w:rsidRPr="00E53874">
      <w:rPr>
        <w:rFonts w:ascii="Public Sans (NSW)" w:eastAsia="Times New Roman" w:hAnsi="Public Sans (NSW)" w:cs="Times New Roman"/>
        <w:b/>
        <w:bCs/>
        <w:sz w:val="14"/>
        <w:szCs w:val="20"/>
        <w:lang w:eastAsia="en-AU"/>
      </w:rPr>
      <w:t>Uncontrolled when printed</w:t>
    </w:r>
    <w:r w:rsidDel="00D2247E">
      <w:rPr>
        <w:rFonts w:ascii="Arial" w:hAnsi="Arial" w:cs="Arial"/>
        <w:noProof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D738" w14:textId="77777777" w:rsidR="00E53874" w:rsidRPr="00E53874" w:rsidRDefault="00E53874" w:rsidP="00E53874">
    <w:pPr>
      <w:spacing w:after="0" w:line="240" w:lineRule="auto"/>
      <w:rPr>
        <w:rFonts w:ascii="Public Sans (NSW)" w:eastAsia="Times New Roman" w:hAnsi="Public Sans (NSW)" w:cs="Times New Roman"/>
        <w:sz w:val="14"/>
        <w:szCs w:val="20"/>
        <w:lang w:eastAsia="en-AU"/>
      </w:rPr>
    </w:pPr>
    <w:r w:rsidRPr="00E53874">
      <w:rPr>
        <w:rFonts w:ascii="Public Sans (NSW)" w:eastAsia="Times New Roman" w:hAnsi="Public Sans (NSW)" w:cs="Times New Roman"/>
        <w:noProof/>
        <w:sz w:val="14"/>
        <w:szCs w:val="20"/>
        <w:lang w:eastAsia="en-AU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085FD1" wp14:editId="06D3C94D">
              <wp:simplePos x="0" y="0"/>
              <wp:positionH relativeFrom="margin">
                <wp:align>center</wp:align>
              </wp:positionH>
              <wp:positionV relativeFrom="paragraph">
                <wp:posOffset>-50165</wp:posOffset>
              </wp:positionV>
              <wp:extent cx="443865" cy="234950"/>
              <wp:effectExtent l="0" t="0" r="8890" b="1270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6A4AF" w14:textId="77777777" w:rsidR="00E53874" w:rsidRPr="004213B5" w:rsidRDefault="00E53874" w:rsidP="00E53874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213B5">
                            <w:rPr>
                              <w:rFonts w:ascii="Public Sans (NSW)" w:eastAsia="Calibri" w:hAnsi="Public Sans (NSW)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85F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0;margin-top:-3.95pt;width:34.95pt;height:18.5pt;z-index:251664384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" filled="f" stroked="f">
              <v:textbox inset="0,0,0,0">
                <w:txbxContent>
                  <w:p w14:paraId="7856A4AF" w14:textId="77777777" w:rsidR="00E53874" w:rsidRPr="004213B5" w:rsidRDefault="00E53874" w:rsidP="00E53874">
                    <w:pPr>
                      <w:rPr>
                        <w:rFonts w:ascii="Public Sans (NSW)" w:eastAsia="Calibri" w:hAnsi="Public Sans (NSW)" w:cs="Calibri"/>
                        <w:color w:val="000000"/>
                        <w:sz w:val="20"/>
                        <w:szCs w:val="20"/>
                      </w:rPr>
                    </w:pPr>
                    <w:r w:rsidRPr="004213B5">
                      <w:rPr>
                        <w:rFonts w:ascii="Public Sans (NSW)" w:eastAsia="Calibri" w:hAnsi="Public Sans (NSW)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B654CBF" w14:textId="77777777" w:rsidR="00E53874" w:rsidRPr="00E53874" w:rsidRDefault="00E53874" w:rsidP="00E53874">
    <w:pPr>
      <w:spacing w:after="0" w:line="240" w:lineRule="auto"/>
      <w:rPr>
        <w:rFonts w:ascii="Public Sans (NSW)" w:eastAsia="Times New Roman" w:hAnsi="Public Sans (NSW)" w:cs="Times New Roman"/>
        <w:sz w:val="14"/>
        <w:szCs w:val="20"/>
        <w:lang w:eastAsia="en-AU"/>
      </w:rPr>
    </w:pPr>
  </w:p>
  <w:p w14:paraId="183E0738" w14:textId="77777777" w:rsidR="00E53874" w:rsidRPr="00E53874" w:rsidRDefault="00E53874" w:rsidP="00E53874">
    <w:pPr>
      <w:pBdr>
        <w:top w:val="single" w:sz="4" w:space="1" w:color="auto"/>
      </w:pBdr>
      <w:spacing w:after="0" w:line="240" w:lineRule="auto"/>
      <w:rPr>
        <w:rFonts w:ascii="Public Sans (NSW)" w:eastAsia="Times New Roman" w:hAnsi="Public Sans (NSW)" w:cs="Arial"/>
        <w:sz w:val="14"/>
        <w:szCs w:val="20"/>
        <w:lang w:eastAsia="en-AU"/>
      </w:rPr>
    </w:pP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t>© Sydney Trains</w:t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ptab w:relativeTo="margin" w:alignment="right" w:leader="none"/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t xml:space="preserve">Page </w:t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fldChar w:fldCharType="begin"/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instrText xml:space="preserve"> PAGE </w:instrText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fldChar w:fldCharType="separate"/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t>1</w:t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fldChar w:fldCharType="end"/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t xml:space="preserve"> of </w:t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fldChar w:fldCharType="begin"/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instrText xml:space="preserve"> NUMPAGES </w:instrText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fldChar w:fldCharType="separate"/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t>2</w:t>
    </w:r>
    <w:r w:rsidRPr="00E53874">
      <w:rPr>
        <w:rFonts w:ascii="Public Sans (NSW)" w:eastAsia="Times New Roman" w:hAnsi="Public Sans (NSW)" w:cs="Arial"/>
        <w:sz w:val="14"/>
        <w:szCs w:val="20"/>
        <w:lang w:eastAsia="en-AU"/>
      </w:rPr>
      <w:fldChar w:fldCharType="end"/>
    </w:r>
  </w:p>
  <w:p w14:paraId="1EA79BEE" w14:textId="0ABE091A" w:rsidR="00E53874" w:rsidRPr="00E53874" w:rsidRDefault="00E53874" w:rsidP="00E53874">
    <w:pPr>
      <w:spacing w:after="0" w:line="240" w:lineRule="auto"/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</w:pPr>
    <w:r w:rsidRPr="00E53874"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 xml:space="preserve">Version </w:t>
    </w:r>
    <w:r w:rsidR="00D2247E"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2.0</w:t>
    </w:r>
  </w:p>
  <w:p w14:paraId="2C4963BE" w14:textId="7117C9CB" w:rsidR="00EB22EE" w:rsidRPr="00EB22EE" w:rsidRDefault="00E53874" w:rsidP="004213B5">
    <w:pPr>
      <w:rPr>
        <w:rFonts w:ascii="Arial" w:hAnsi="Arial" w:cs="Arial"/>
        <w:color w:val="000000" w:themeColor="text1"/>
        <w:sz w:val="16"/>
        <w:szCs w:val="16"/>
      </w:rPr>
    </w:pPr>
    <w:r w:rsidRPr="00E53874"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Date in Fo</w:t>
    </w:r>
    <w:r w:rsidRPr="00E53874">
      <w:rPr>
        <w:rFonts w:ascii="Public Sans (NSW)" w:eastAsia="Times New Roman" w:hAnsi="Public Sans (NSW)" w:cs="Times New Roman"/>
        <w:sz w:val="14"/>
        <w:szCs w:val="20"/>
        <w:lang w:eastAsia="en-AU"/>
      </w:rPr>
      <w:t xml:space="preserve">rce: </w:t>
    </w:r>
    <w:r w:rsidR="00D2247E">
      <w:rPr>
        <w:rFonts w:ascii="Public Sans (NSW)" w:eastAsia="Times New Roman" w:hAnsi="Public Sans (NSW)" w:cs="Times New Roman"/>
        <w:sz w:val="14"/>
        <w:szCs w:val="20"/>
        <w:lang w:eastAsia="en-AU"/>
      </w:rPr>
      <w:t>24</w:t>
    </w:r>
    <w:r w:rsidRPr="00E53874">
      <w:rPr>
        <w:rFonts w:ascii="Public Sans (NSW)" w:eastAsia="Times New Roman" w:hAnsi="Public Sans (NSW)" w:cs="Times New Roman"/>
        <w:sz w:val="14"/>
        <w:szCs w:val="20"/>
        <w:lang w:eastAsia="en-AU"/>
      </w:rPr>
      <w:t xml:space="preserve"> February 2022</w:t>
    </w:r>
    <w:r w:rsidRPr="00E53874">
      <w:rPr>
        <w:rFonts w:ascii="Public Sans (NSW)" w:eastAsia="Times New Roman" w:hAnsi="Public Sans (NSW)" w:cs="Times New Roman"/>
        <w:sz w:val="14"/>
        <w:szCs w:val="20"/>
        <w:lang w:eastAsia="en-AU"/>
      </w:rPr>
      <w:ptab w:relativeTo="margin" w:alignment="right" w:leader="none"/>
    </w:r>
    <w:r w:rsidRPr="00E53874">
      <w:rPr>
        <w:rFonts w:ascii="Public Sans (NSW)" w:eastAsia="Times New Roman" w:hAnsi="Public Sans (NSW)" w:cs="Times New Roman"/>
        <w:b/>
        <w:bCs/>
        <w:sz w:val="14"/>
        <w:szCs w:val="20"/>
        <w:lang w:eastAsia="en-AU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4ABA" w14:textId="77777777" w:rsidR="00772CDA" w:rsidRDefault="00772CDA" w:rsidP="00BA34E6">
      <w:pPr>
        <w:spacing w:after="0" w:line="240" w:lineRule="auto"/>
      </w:pPr>
      <w:r>
        <w:separator/>
      </w:r>
    </w:p>
  </w:footnote>
  <w:footnote w:type="continuationSeparator" w:id="0">
    <w:p w14:paraId="456FF8CF" w14:textId="77777777" w:rsidR="00772CDA" w:rsidRDefault="00772CDA" w:rsidP="00BA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C1E1" w14:textId="77777777" w:rsidR="004B09FC" w:rsidRDefault="004B0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8477" w14:textId="77777777" w:rsidR="00D2247E" w:rsidRDefault="00BA34E6" w:rsidP="00BA34E6">
    <w:pPr>
      <w:pStyle w:val="Header"/>
      <w:rPr>
        <w:rFonts w:ascii="Public Sans (NSW)" w:hAnsi="Public Sans (NSW)" w:cs="Arial"/>
        <w:sz w:val="16"/>
        <w:szCs w:val="16"/>
      </w:rPr>
    </w:pPr>
    <w:r w:rsidRPr="004213B5">
      <w:rPr>
        <w:rFonts w:ascii="Public Sans (NSW)" w:hAnsi="Public Sans (NSW)" w:cs="Arial"/>
        <w:sz w:val="16"/>
        <w:szCs w:val="16"/>
      </w:rPr>
      <w:t xml:space="preserve">Sydney Trains </w:t>
    </w:r>
  </w:p>
  <w:p w14:paraId="5F786129" w14:textId="77777777" w:rsidR="00D2247E" w:rsidRDefault="00D2247E" w:rsidP="00BA34E6">
    <w:pPr>
      <w:pStyle w:val="Header"/>
      <w:rPr>
        <w:rFonts w:ascii="Public Sans (NSW)" w:hAnsi="Public Sans (NSW)" w:cs="Arial"/>
        <w:sz w:val="16"/>
        <w:szCs w:val="16"/>
      </w:rPr>
    </w:pPr>
  </w:p>
  <w:p w14:paraId="5C54DD87" w14:textId="5B670C4A" w:rsidR="00BA34E6" w:rsidRPr="004213B5" w:rsidRDefault="00BA34E6" w:rsidP="00BA34E6">
    <w:pPr>
      <w:pStyle w:val="Header"/>
      <w:rPr>
        <w:rFonts w:ascii="Public Sans (NSW)" w:hAnsi="Public Sans (NSW)" w:cs="Arial"/>
        <w:sz w:val="16"/>
        <w:szCs w:val="16"/>
      </w:rPr>
    </w:pPr>
    <w:r w:rsidRPr="004213B5">
      <w:rPr>
        <w:rFonts w:ascii="Public Sans (NSW)" w:hAnsi="Public Sans (NSW)" w:cs="Arial"/>
        <w:sz w:val="16"/>
        <w:szCs w:val="16"/>
      </w:rPr>
      <w:t xml:space="preserve">Engineering </w:t>
    </w:r>
    <w:r w:rsidR="00D2247E">
      <w:rPr>
        <w:rFonts w:ascii="Public Sans (NSW)" w:hAnsi="Public Sans (NSW)" w:cs="Arial"/>
        <w:sz w:val="16"/>
        <w:szCs w:val="16"/>
      </w:rPr>
      <w:t>System Integrity</w:t>
    </w:r>
  </w:p>
  <w:p w14:paraId="3EC377F5" w14:textId="4B7E8F8B" w:rsidR="00BA34E6" w:rsidRPr="004213B5" w:rsidRDefault="00EB22EE" w:rsidP="004213B5">
    <w:pPr>
      <w:pBdr>
        <w:bottom w:val="single" w:sz="2" w:space="0" w:color="auto"/>
      </w:pBdr>
      <w:rPr>
        <w:rFonts w:ascii="Public Sans (NSW)" w:hAnsi="Public Sans (NSW)" w:cs="Arial"/>
        <w:sz w:val="16"/>
        <w:szCs w:val="16"/>
      </w:rPr>
    </w:pPr>
    <w:r w:rsidRPr="004213B5">
      <w:rPr>
        <w:rFonts w:ascii="Public Sans (NSW)" w:hAnsi="Public Sans (NSW)" w:cs="Arial"/>
        <w:sz w:val="16"/>
        <w:szCs w:val="16"/>
      </w:rPr>
      <w:t>Signalling Competency Review</w:t>
    </w:r>
    <w:r w:rsidR="007B6E9F" w:rsidRPr="004213B5">
      <w:rPr>
        <w:rFonts w:ascii="Public Sans (NSW)" w:hAnsi="Public Sans (NSW)" w:cs="Arial"/>
        <w:sz w:val="16"/>
        <w:szCs w:val="16"/>
      </w:rPr>
      <w:t>/</w:t>
    </w:r>
    <w:r w:rsidRPr="004213B5">
      <w:rPr>
        <w:rFonts w:ascii="Public Sans (NSW)" w:hAnsi="Public Sans (NSW)" w:cs="Arial"/>
        <w:sz w:val="16"/>
        <w:szCs w:val="16"/>
      </w:rPr>
      <w:t>Reinstatement Plan</w:t>
    </w:r>
    <w:r w:rsidR="00EA18CD" w:rsidRPr="004213B5">
      <w:rPr>
        <w:rFonts w:ascii="Public Sans (NSW)" w:hAnsi="Public Sans (NSW)" w:cs="Arial"/>
        <w:sz w:val="16"/>
        <w:szCs w:val="16"/>
      </w:rPr>
      <w:ptab w:relativeTo="margin" w:alignment="right" w:leader="none"/>
    </w:r>
    <w:r w:rsidR="00BA34E6" w:rsidRPr="004213B5">
      <w:rPr>
        <w:rFonts w:ascii="Public Sans (NSW)" w:hAnsi="Public Sans (NSW)" w:cs="Arial"/>
        <w:sz w:val="16"/>
        <w:szCs w:val="16"/>
      </w:rPr>
      <w:t>MN S 41418 FM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AD64" w14:textId="43147CBB" w:rsidR="00E53874" w:rsidRPr="00E53874" w:rsidRDefault="00E53874" w:rsidP="00E53874">
    <w:pPr>
      <w:spacing w:after="0" w:line="240" w:lineRule="auto"/>
      <w:rPr>
        <w:rFonts w:ascii="Public Sans (NSW)" w:eastAsia="Times New Roman" w:hAnsi="Public Sans (NSW)" w:cs="Times New Roman"/>
        <w:sz w:val="20"/>
        <w:szCs w:val="20"/>
        <w:lang w:eastAsia="en-AU"/>
      </w:rPr>
    </w:pPr>
    <w:r w:rsidRPr="00E53874">
      <w:rPr>
        <w:rFonts w:ascii="Public Sans (NSW)" w:eastAsia="Times New Roman" w:hAnsi="Public Sans (NSW)" w:cs="Times New Roman"/>
        <w:sz w:val="20"/>
        <w:szCs w:val="20"/>
        <w:lang w:eastAsia="en-AU"/>
      </w:rPr>
      <w:t>Sydney Trains</w:t>
    </w:r>
  </w:p>
  <w:p w14:paraId="74198308" w14:textId="0401F8F7" w:rsidR="00E53874" w:rsidRPr="00E53874" w:rsidRDefault="00D2247E" w:rsidP="00E53874">
    <w:pPr>
      <w:spacing w:after="0" w:line="240" w:lineRule="auto"/>
      <w:rPr>
        <w:rFonts w:ascii="Public Sans (NSW)" w:eastAsia="Times New Roman" w:hAnsi="Public Sans (NSW)" w:cs="Times New Roman"/>
        <w:sz w:val="14"/>
        <w:szCs w:val="20"/>
        <w:lang w:eastAsia="en-AU"/>
      </w:rPr>
    </w:pPr>
    <w:r w:rsidRPr="00E53874">
      <w:rPr>
        <w:rFonts w:ascii="Public Sans (NSW)" w:eastAsia="Times New Roman" w:hAnsi="Public Sans (NSW)" w:cs="Times New Roman"/>
        <w:noProof/>
        <w:sz w:val="20"/>
        <w:szCs w:val="20"/>
        <w:lang w:eastAsia="en-AU"/>
      </w:rPr>
      <w:drawing>
        <wp:anchor distT="0" distB="0" distL="114300" distR="114300" simplePos="0" relativeHeight="251662336" behindDoc="1" locked="0" layoutInCell="1" allowOverlap="1" wp14:anchorId="6FDD835A" wp14:editId="72058AA8">
          <wp:simplePos x="0" y="0"/>
          <wp:positionH relativeFrom="page">
            <wp:posOffset>9668510</wp:posOffset>
          </wp:positionH>
          <wp:positionV relativeFrom="page">
            <wp:posOffset>347980</wp:posOffset>
          </wp:positionV>
          <wp:extent cx="489600" cy="525600"/>
          <wp:effectExtent l="0" t="0" r="5715" b="8255"/>
          <wp:wrapNone/>
          <wp:docPr id="24" name="Picture 2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4C278" w14:textId="77777777" w:rsidR="00E53874" w:rsidRPr="00E53874" w:rsidRDefault="00E53874" w:rsidP="00E53874">
    <w:pPr>
      <w:spacing w:after="0" w:line="240" w:lineRule="auto"/>
      <w:rPr>
        <w:rFonts w:ascii="Public Sans (NSW)" w:eastAsia="Times New Roman" w:hAnsi="Public Sans (NSW)" w:cs="Times New Roman"/>
        <w:sz w:val="20"/>
        <w:szCs w:val="20"/>
        <w:lang w:eastAsia="en-AU"/>
      </w:rPr>
    </w:pPr>
    <w:r w:rsidRPr="00E53874">
      <w:rPr>
        <w:rFonts w:ascii="Public Sans (NSW)" w:eastAsia="Times New Roman" w:hAnsi="Public Sans (NSW)" w:cs="Times New Roman"/>
        <w:sz w:val="20"/>
        <w:szCs w:val="20"/>
        <w:lang w:eastAsia="en-AU"/>
      </w:rPr>
      <w:t>Engineering System Integrity</w:t>
    </w:r>
  </w:p>
  <w:p w14:paraId="4465331C" w14:textId="77777777" w:rsidR="00E53874" w:rsidRPr="00E53874" w:rsidRDefault="00E53874" w:rsidP="00E53874">
    <w:pPr>
      <w:spacing w:after="0" w:line="240" w:lineRule="auto"/>
      <w:rPr>
        <w:rFonts w:ascii="Public Sans (NSW)" w:eastAsia="Times New Roman" w:hAnsi="Public Sans (NSW)" w:cs="Times New Roman"/>
        <w:b/>
        <w:sz w:val="24"/>
        <w:szCs w:val="20"/>
        <w:lang w:eastAsia="en-AU"/>
      </w:rPr>
    </w:pPr>
    <w:r w:rsidRPr="00E53874">
      <w:rPr>
        <w:rFonts w:ascii="Public Sans (NSW)" w:eastAsia="Times New Roman" w:hAnsi="Public Sans (NSW)" w:cs="Times New Roman"/>
        <w:b/>
        <w:sz w:val="24"/>
        <w:szCs w:val="20"/>
        <w:lang w:eastAsia="en-AU"/>
      </w:rPr>
      <w:t>MN S 41418 FM01</w:t>
    </w:r>
  </w:p>
  <w:p w14:paraId="796697E1" w14:textId="77777777" w:rsidR="00E53874" w:rsidRPr="00E53874" w:rsidRDefault="00E53874" w:rsidP="00E53874">
    <w:pPr>
      <w:pBdr>
        <w:bottom w:val="single" w:sz="4" w:space="1" w:color="auto"/>
      </w:pBdr>
      <w:spacing w:after="0" w:line="240" w:lineRule="auto"/>
      <w:rPr>
        <w:rFonts w:ascii="Public Sans (NSW)" w:eastAsia="Times New Roman" w:hAnsi="Public Sans (NSW)" w:cs="Times New Roman"/>
        <w:b/>
        <w:sz w:val="24"/>
        <w:szCs w:val="20"/>
        <w:lang w:eastAsia="en-AU"/>
      </w:rPr>
    </w:pPr>
    <w:r w:rsidRPr="00E53874">
      <w:rPr>
        <w:rFonts w:ascii="Public Sans (NSW)" w:eastAsia="Times New Roman" w:hAnsi="Public Sans (NSW)" w:cs="Times New Roman"/>
        <w:b/>
        <w:sz w:val="24"/>
        <w:szCs w:val="20"/>
        <w:lang w:eastAsia="en-AU"/>
      </w:rPr>
      <w:t>Signalling Competency Review/Reinstatement Plan</w:t>
    </w:r>
  </w:p>
  <w:p w14:paraId="2127E97A" w14:textId="77777777" w:rsidR="00EB22EE" w:rsidRPr="004213B5" w:rsidRDefault="00EB22EE" w:rsidP="00EB22EE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E699A"/>
    <w:multiLevelType w:val="hybridMultilevel"/>
    <w:tmpl w:val="E75E9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4C"/>
    <w:rsid w:val="00010682"/>
    <w:rsid w:val="000651CB"/>
    <w:rsid w:val="000C2234"/>
    <w:rsid w:val="001010C0"/>
    <w:rsid w:val="00164C4C"/>
    <w:rsid w:val="001C770B"/>
    <w:rsid w:val="001E02C5"/>
    <w:rsid w:val="002063D1"/>
    <w:rsid w:val="002258DA"/>
    <w:rsid w:val="002938C2"/>
    <w:rsid w:val="002C3051"/>
    <w:rsid w:val="002F4845"/>
    <w:rsid w:val="0031565C"/>
    <w:rsid w:val="0038134B"/>
    <w:rsid w:val="00384A89"/>
    <w:rsid w:val="003F7F71"/>
    <w:rsid w:val="0040111F"/>
    <w:rsid w:val="004213B5"/>
    <w:rsid w:val="00443CA1"/>
    <w:rsid w:val="004570EF"/>
    <w:rsid w:val="004B09FC"/>
    <w:rsid w:val="004B5483"/>
    <w:rsid w:val="004C3D1B"/>
    <w:rsid w:val="005E1105"/>
    <w:rsid w:val="00603507"/>
    <w:rsid w:val="00607C23"/>
    <w:rsid w:val="00657626"/>
    <w:rsid w:val="006C227C"/>
    <w:rsid w:val="00711C17"/>
    <w:rsid w:val="00762705"/>
    <w:rsid w:val="00772CDA"/>
    <w:rsid w:val="00791E26"/>
    <w:rsid w:val="007A12F5"/>
    <w:rsid w:val="007A1351"/>
    <w:rsid w:val="007B498F"/>
    <w:rsid w:val="007B6E9F"/>
    <w:rsid w:val="007F2752"/>
    <w:rsid w:val="007F3C5B"/>
    <w:rsid w:val="008002E6"/>
    <w:rsid w:val="008477F9"/>
    <w:rsid w:val="00851817"/>
    <w:rsid w:val="00856750"/>
    <w:rsid w:val="008934C7"/>
    <w:rsid w:val="00910049"/>
    <w:rsid w:val="00911AF6"/>
    <w:rsid w:val="009219A6"/>
    <w:rsid w:val="00940407"/>
    <w:rsid w:val="009858CC"/>
    <w:rsid w:val="009C6AA1"/>
    <w:rsid w:val="009E38F7"/>
    <w:rsid w:val="00A02215"/>
    <w:rsid w:val="00A7786A"/>
    <w:rsid w:val="00A93ED4"/>
    <w:rsid w:val="00AC2F07"/>
    <w:rsid w:val="00AD28B0"/>
    <w:rsid w:val="00B46C32"/>
    <w:rsid w:val="00B52F49"/>
    <w:rsid w:val="00B80B04"/>
    <w:rsid w:val="00BA34E6"/>
    <w:rsid w:val="00C357A1"/>
    <w:rsid w:val="00C775B0"/>
    <w:rsid w:val="00C8609A"/>
    <w:rsid w:val="00CB34CF"/>
    <w:rsid w:val="00D2247E"/>
    <w:rsid w:val="00D337EC"/>
    <w:rsid w:val="00D37FE5"/>
    <w:rsid w:val="00D83687"/>
    <w:rsid w:val="00DA2B17"/>
    <w:rsid w:val="00DB1DC7"/>
    <w:rsid w:val="00DE0D0B"/>
    <w:rsid w:val="00E53874"/>
    <w:rsid w:val="00E668B0"/>
    <w:rsid w:val="00E93A54"/>
    <w:rsid w:val="00EA18CD"/>
    <w:rsid w:val="00EB22EE"/>
    <w:rsid w:val="00ED09EC"/>
    <w:rsid w:val="00ED4BCE"/>
    <w:rsid w:val="00EF720B"/>
    <w:rsid w:val="00F22A31"/>
    <w:rsid w:val="00F50A82"/>
    <w:rsid w:val="00F97C63"/>
    <w:rsid w:val="00FD6E30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794C369"/>
  <w15:docId w15:val="{64AF7BE8-BB78-468F-B68D-D1545F54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paragraphdefault">
    <w:name w:val="E-paragraph default"/>
    <w:link w:val="E-paragraphdefaultCharChar"/>
    <w:rsid w:val="00BA34E6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BA34E6"/>
    <w:rPr>
      <w:rFonts w:ascii="Arial" w:eastAsia="Times New Roman" w:hAnsi="Arial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BA3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4E6"/>
  </w:style>
  <w:style w:type="paragraph" w:styleId="Footer">
    <w:name w:val="footer"/>
    <w:basedOn w:val="Normal"/>
    <w:link w:val="FooterChar"/>
    <w:unhideWhenUsed/>
    <w:rsid w:val="00BA3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4E6"/>
  </w:style>
  <w:style w:type="paragraph" w:styleId="BalloonText">
    <w:name w:val="Balloon Text"/>
    <w:basedOn w:val="Normal"/>
    <w:link w:val="BalloonTextChar"/>
    <w:uiPriority w:val="99"/>
    <w:semiHidden/>
    <w:unhideWhenUsed/>
    <w:rsid w:val="006C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1105"/>
    <w:rPr>
      <w:color w:val="808080"/>
    </w:rPr>
  </w:style>
  <w:style w:type="table" w:customStyle="1" w:styleId="TableGrid1">
    <w:name w:val="Table Grid1"/>
    <w:basedOn w:val="TableNormal"/>
    <w:next w:val="TableGrid"/>
    <w:rsid w:val="00EA18CD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character" w:styleId="Hyperlink">
    <w:name w:val="Hyperlink"/>
    <w:basedOn w:val="DefaultParagraphFont"/>
    <w:uiPriority w:val="99"/>
    <w:unhideWhenUsed/>
    <w:rsid w:val="00D836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6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56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7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allingcontrolsystemsintegrity@transport.nsw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06B9-2893-4877-B536-BEB8EF101837}"/>
      </w:docPartPr>
      <w:docPartBody>
        <w:p w:rsidR="00137EB9" w:rsidRDefault="002867CB"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D35882DFA404488BB21B5F637F26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F5D2-BB38-4953-9F62-83E8F10042D8}"/>
      </w:docPartPr>
      <w:docPartBody>
        <w:p w:rsidR="00137EB9" w:rsidRDefault="002867CB" w:rsidP="002867CB">
          <w:pPr>
            <w:pStyle w:val="D35882DFA404488BB21B5F637F266C59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52E078EEEEEB49188E55F3D97B042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FC487-ABD4-4179-9FB8-6DB8471B885F}"/>
      </w:docPartPr>
      <w:docPartBody>
        <w:p w:rsidR="00137EB9" w:rsidRDefault="002867CB" w:rsidP="002867CB">
          <w:pPr>
            <w:pStyle w:val="52E078EEEEEB49188E55F3D97B042F0F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1025710EC641433C82F392D6E3EE6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FD8A-A243-4B97-87B0-3F7E849E427E}"/>
      </w:docPartPr>
      <w:docPartBody>
        <w:p w:rsidR="00137EB9" w:rsidRDefault="002867CB" w:rsidP="002867CB">
          <w:pPr>
            <w:pStyle w:val="1025710EC641433C82F392D6E3EE6860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52BF5D64E5F74F6094678D3CCBC90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CE9D-DBCF-4D3C-9909-3578D00870C9}"/>
      </w:docPartPr>
      <w:docPartBody>
        <w:p w:rsidR="00137EB9" w:rsidRDefault="002867CB" w:rsidP="002867CB">
          <w:pPr>
            <w:pStyle w:val="52BF5D64E5F74F6094678D3CCBC90F22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B6BE6BB75E2048D7BC58283CCCFE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42AE-B35A-4E64-B12E-0DE7378F69DB}"/>
      </w:docPartPr>
      <w:docPartBody>
        <w:p w:rsidR="00137EB9" w:rsidRDefault="002867CB" w:rsidP="002867CB">
          <w:pPr>
            <w:pStyle w:val="B6BE6BB75E2048D7BC58283CCCFE97BA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CF8FB8842F8847968F79ADB308851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7E0A1-7FBD-4AF6-9971-8D9DE4431774}"/>
      </w:docPartPr>
      <w:docPartBody>
        <w:p w:rsidR="00137EB9" w:rsidRDefault="002867CB" w:rsidP="002867CB">
          <w:pPr>
            <w:pStyle w:val="CF8FB8842F8847968F79ADB308851C84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9B0A65E6F17849DEB3835648AF22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90B35-C373-4123-B4C3-7244264F5386}"/>
      </w:docPartPr>
      <w:docPartBody>
        <w:p w:rsidR="00137EB9" w:rsidRDefault="002867CB" w:rsidP="002867CB">
          <w:pPr>
            <w:pStyle w:val="9B0A65E6F17849DEB3835648AF22B472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227E6ED0A5C247E0B75350CA0446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D16B-E418-41B0-A36F-9AEE69850DC6}"/>
      </w:docPartPr>
      <w:docPartBody>
        <w:p w:rsidR="00137EB9" w:rsidRDefault="002867CB" w:rsidP="002867CB">
          <w:pPr>
            <w:pStyle w:val="227E6ED0A5C247E0B75350CA044679BF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E928B8F0E3B64908946ED661C5975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BB38-4343-4538-9034-2C0E4B1E1E94}"/>
      </w:docPartPr>
      <w:docPartBody>
        <w:p w:rsidR="00137EB9" w:rsidRDefault="002867CB" w:rsidP="002867CB">
          <w:pPr>
            <w:pStyle w:val="E928B8F0E3B64908946ED661C59756C6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5E5B9F702FA441ACAF94DBE6C6688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8D43-7D62-4D11-AC39-E77E3435CBBC}"/>
      </w:docPartPr>
      <w:docPartBody>
        <w:p w:rsidR="00137EB9" w:rsidRDefault="002867CB" w:rsidP="002867CB">
          <w:pPr>
            <w:pStyle w:val="5E5B9F702FA441ACAF94DBE6C66884FE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765BD48419B6406A94F20ECF82C0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5D803-9F4C-4292-ADD6-EA8872339724}"/>
      </w:docPartPr>
      <w:docPartBody>
        <w:p w:rsidR="00137EB9" w:rsidRDefault="002867CB" w:rsidP="002867CB">
          <w:pPr>
            <w:pStyle w:val="765BD48419B6406A94F20ECF82C060A0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2097F77C72C04322B1C29A3757F2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D992F-2035-4531-9470-0C1A40431F9E}"/>
      </w:docPartPr>
      <w:docPartBody>
        <w:p w:rsidR="00137EB9" w:rsidRDefault="002867CB" w:rsidP="002867CB">
          <w:pPr>
            <w:pStyle w:val="2097F77C72C04322B1C29A3757F285DD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5309FE3156F149BF978DD12AA556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E828-02FE-4092-ABDA-B31F3F792F61}"/>
      </w:docPartPr>
      <w:docPartBody>
        <w:p w:rsidR="00137EB9" w:rsidRDefault="002867CB" w:rsidP="002867CB">
          <w:pPr>
            <w:pStyle w:val="5309FE3156F149BF978DD12AA5560A69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156725D710A544C6A44FE9178613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16A5-8246-490B-88ED-2EA8C911BDFC}"/>
      </w:docPartPr>
      <w:docPartBody>
        <w:p w:rsidR="00137EB9" w:rsidRDefault="002867CB" w:rsidP="002867CB">
          <w:pPr>
            <w:pStyle w:val="156725D710A544C6A44FE91786134967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0B3F521FACA043359FFAABC4975D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B60D2-EEDC-4989-84F0-2065EC2B71A0}"/>
      </w:docPartPr>
      <w:docPartBody>
        <w:p w:rsidR="00137EB9" w:rsidRDefault="002867CB" w:rsidP="002867CB">
          <w:pPr>
            <w:pStyle w:val="0B3F521FACA043359FFAABC4975DBF53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62A3F0BE447E40B9B4F1DDAD91AB8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3674-146E-4004-816E-8223B8CB5272}"/>
      </w:docPartPr>
      <w:docPartBody>
        <w:p w:rsidR="00137EB9" w:rsidRDefault="002867CB" w:rsidP="002867CB">
          <w:pPr>
            <w:pStyle w:val="62A3F0BE447E40B9B4F1DDAD91AB8688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20D5D50A484C4149BECB88B2EEFD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0045-A670-4701-8B58-E84F364838D5}"/>
      </w:docPartPr>
      <w:docPartBody>
        <w:p w:rsidR="00137EB9" w:rsidRDefault="002867CB" w:rsidP="002867CB">
          <w:pPr>
            <w:pStyle w:val="20D5D50A484C4149BECB88B2EEFDE658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1996ECBFAD004ED29D009B81B49A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0B7F-582B-444B-BC16-8F1EC0A45D87}"/>
      </w:docPartPr>
      <w:docPartBody>
        <w:p w:rsidR="004C1E5F" w:rsidRDefault="00E8605A" w:rsidP="00E8605A">
          <w:pPr>
            <w:pStyle w:val="1996ECBFAD004ED29D009B81B49A298E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96BD75D07014495EBF3D8EA39C56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DD141-DB16-49DC-BC5F-DE345611AD9A}"/>
      </w:docPartPr>
      <w:docPartBody>
        <w:p w:rsidR="004C1E5F" w:rsidRDefault="00E8605A" w:rsidP="00E8605A">
          <w:pPr>
            <w:pStyle w:val="96BD75D07014495EBF3D8EA39C56461F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751630B1A75F465F95AACD686464A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FB5C2-9C69-477E-B13A-9C0E09DBAF61}"/>
      </w:docPartPr>
      <w:docPartBody>
        <w:p w:rsidR="004C1E5F" w:rsidRDefault="00E8605A" w:rsidP="00E8605A">
          <w:pPr>
            <w:pStyle w:val="751630B1A75F465F95AACD686464A33F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19606B2C05EE4D13A2BD1A11EA64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161E7-D356-4DD9-9B1B-EAB5742464E0}"/>
      </w:docPartPr>
      <w:docPartBody>
        <w:p w:rsidR="001425BB" w:rsidRDefault="004C1E5F" w:rsidP="004C1E5F">
          <w:pPr>
            <w:pStyle w:val="19606B2C05EE4D13A2BD1A11EA644399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DBD0F27F1A2A408585AE35BA7A286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BB8AA-EE90-4016-9675-A3005713B12F}"/>
      </w:docPartPr>
      <w:docPartBody>
        <w:p w:rsidR="001425BB" w:rsidRDefault="004C1E5F" w:rsidP="004C1E5F">
          <w:pPr>
            <w:pStyle w:val="DBD0F27F1A2A408585AE35BA7A286458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99D70745AD854916AF9746512BAF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1EC5-6A83-45CF-8BFF-302BD583861F}"/>
      </w:docPartPr>
      <w:docPartBody>
        <w:p w:rsidR="001425BB" w:rsidRDefault="004C1E5F" w:rsidP="004C1E5F">
          <w:pPr>
            <w:pStyle w:val="99D70745AD854916AF9746512BAFDB2F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EC4C6ED7A36B4BC69E494EAED387D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16D3A-034C-420A-B396-E405DB14B602}"/>
      </w:docPartPr>
      <w:docPartBody>
        <w:p w:rsidR="000B5851" w:rsidRDefault="001425BB" w:rsidP="001425BB">
          <w:pPr>
            <w:pStyle w:val="EC4C6ED7A36B4BC69E494EAED387D0DA"/>
          </w:pPr>
          <w:r w:rsidRPr="00854D31">
            <w:rPr>
              <w:rStyle w:val="PlaceholderText"/>
            </w:rPr>
            <w:t>Click here to enter a date.</w:t>
          </w:r>
        </w:p>
      </w:docPartBody>
    </w:docPart>
    <w:docPart>
      <w:docPartPr>
        <w:name w:val="568138E109BF457D8E4151FBD1FD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E665-E855-4555-BEAA-C5AACC243BB4}"/>
      </w:docPartPr>
      <w:docPartBody>
        <w:p w:rsidR="00750EDA" w:rsidRDefault="00FC4623" w:rsidP="00FC4623">
          <w:pPr>
            <w:pStyle w:val="568138E109BF457D8E4151FBD1FD8D0F"/>
          </w:pPr>
          <w:r w:rsidRPr="00854D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7CB"/>
    <w:rsid w:val="000B5851"/>
    <w:rsid w:val="00126CA3"/>
    <w:rsid w:val="00137EB9"/>
    <w:rsid w:val="001425BB"/>
    <w:rsid w:val="001A237A"/>
    <w:rsid w:val="002867CB"/>
    <w:rsid w:val="002D3C10"/>
    <w:rsid w:val="004C1E5F"/>
    <w:rsid w:val="00601DCF"/>
    <w:rsid w:val="00613274"/>
    <w:rsid w:val="006373B0"/>
    <w:rsid w:val="006B7C5C"/>
    <w:rsid w:val="00750EDA"/>
    <w:rsid w:val="009674C2"/>
    <w:rsid w:val="00981619"/>
    <w:rsid w:val="00A04232"/>
    <w:rsid w:val="00A365C3"/>
    <w:rsid w:val="00A81241"/>
    <w:rsid w:val="00D17DE9"/>
    <w:rsid w:val="00D56D82"/>
    <w:rsid w:val="00D747C8"/>
    <w:rsid w:val="00E8605A"/>
    <w:rsid w:val="00F53BD5"/>
    <w:rsid w:val="00FC4623"/>
    <w:rsid w:val="00FC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623"/>
    <w:rPr>
      <w:color w:val="808080"/>
    </w:rPr>
  </w:style>
  <w:style w:type="paragraph" w:customStyle="1" w:styleId="D35882DFA404488BB21B5F637F266C59">
    <w:name w:val="D35882DFA404488BB21B5F637F266C59"/>
    <w:rsid w:val="002867CB"/>
  </w:style>
  <w:style w:type="paragraph" w:customStyle="1" w:styleId="52E078EEEEEB49188E55F3D97B042F0F">
    <w:name w:val="52E078EEEEEB49188E55F3D97B042F0F"/>
    <w:rsid w:val="002867CB"/>
  </w:style>
  <w:style w:type="paragraph" w:customStyle="1" w:styleId="1025710EC641433C82F392D6E3EE6860">
    <w:name w:val="1025710EC641433C82F392D6E3EE6860"/>
    <w:rsid w:val="002867CB"/>
  </w:style>
  <w:style w:type="paragraph" w:customStyle="1" w:styleId="52BF5D64E5F74F6094678D3CCBC90F22">
    <w:name w:val="52BF5D64E5F74F6094678D3CCBC90F22"/>
    <w:rsid w:val="002867CB"/>
  </w:style>
  <w:style w:type="paragraph" w:customStyle="1" w:styleId="B6BE6BB75E2048D7BC58283CCCFE97BA">
    <w:name w:val="B6BE6BB75E2048D7BC58283CCCFE97BA"/>
    <w:rsid w:val="002867CB"/>
  </w:style>
  <w:style w:type="paragraph" w:customStyle="1" w:styleId="CF8FB8842F8847968F79ADB308851C84">
    <w:name w:val="CF8FB8842F8847968F79ADB308851C84"/>
    <w:rsid w:val="002867CB"/>
  </w:style>
  <w:style w:type="paragraph" w:customStyle="1" w:styleId="9B0A65E6F17849DEB3835648AF22B472">
    <w:name w:val="9B0A65E6F17849DEB3835648AF22B472"/>
    <w:rsid w:val="002867CB"/>
  </w:style>
  <w:style w:type="paragraph" w:customStyle="1" w:styleId="227E6ED0A5C247E0B75350CA044679BF">
    <w:name w:val="227E6ED0A5C247E0B75350CA044679BF"/>
    <w:rsid w:val="002867CB"/>
  </w:style>
  <w:style w:type="paragraph" w:customStyle="1" w:styleId="E928B8F0E3B64908946ED661C59756C6">
    <w:name w:val="E928B8F0E3B64908946ED661C59756C6"/>
    <w:rsid w:val="002867CB"/>
  </w:style>
  <w:style w:type="paragraph" w:customStyle="1" w:styleId="5E5B9F702FA441ACAF94DBE6C66884FE">
    <w:name w:val="5E5B9F702FA441ACAF94DBE6C66884FE"/>
    <w:rsid w:val="002867CB"/>
  </w:style>
  <w:style w:type="paragraph" w:customStyle="1" w:styleId="765BD48419B6406A94F20ECF82C060A0">
    <w:name w:val="765BD48419B6406A94F20ECF82C060A0"/>
    <w:rsid w:val="002867CB"/>
  </w:style>
  <w:style w:type="paragraph" w:customStyle="1" w:styleId="2097F77C72C04322B1C29A3757F285DD">
    <w:name w:val="2097F77C72C04322B1C29A3757F285DD"/>
    <w:rsid w:val="002867CB"/>
  </w:style>
  <w:style w:type="paragraph" w:customStyle="1" w:styleId="5309FE3156F149BF978DD12AA5560A69">
    <w:name w:val="5309FE3156F149BF978DD12AA5560A69"/>
    <w:rsid w:val="002867CB"/>
  </w:style>
  <w:style w:type="paragraph" w:customStyle="1" w:styleId="156725D710A544C6A44FE91786134967">
    <w:name w:val="156725D710A544C6A44FE91786134967"/>
    <w:rsid w:val="002867CB"/>
  </w:style>
  <w:style w:type="paragraph" w:customStyle="1" w:styleId="0B3F521FACA043359FFAABC4975DBF53">
    <w:name w:val="0B3F521FACA043359FFAABC4975DBF53"/>
    <w:rsid w:val="002867CB"/>
  </w:style>
  <w:style w:type="paragraph" w:customStyle="1" w:styleId="62A3F0BE447E40B9B4F1DDAD91AB8688">
    <w:name w:val="62A3F0BE447E40B9B4F1DDAD91AB8688"/>
    <w:rsid w:val="002867CB"/>
  </w:style>
  <w:style w:type="paragraph" w:customStyle="1" w:styleId="20D5D50A484C4149BECB88B2EEFDE658">
    <w:name w:val="20D5D50A484C4149BECB88B2EEFDE658"/>
    <w:rsid w:val="002867CB"/>
  </w:style>
  <w:style w:type="paragraph" w:customStyle="1" w:styleId="1996ECBFAD004ED29D009B81B49A298E">
    <w:name w:val="1996ECBFAD004ED29D009B81B49A298E"/>
    <w:rsid w:val="00E8605A"/>
  </w:style>
  <w:style w:type="paragraph" w:customStyle="1" w:styleId="96BD75D07014495EBF3D8EA39C56461F">
    <w:name w:val="96BD75D07014495EBF3D8EA39C56461F"/>
    <w:rsid w:val="00E8605A"/>
  </w:style>
  <w:style w:type="paragraph" w:customStyle="1" w:styleId="751630B1A75F465F95AACD686464A33F">
    <w:name w:val="751630B1A75F465F95AACD686464A33F"/>
    <w:rsid w:val="00E8605A"/>
  </w:style>
  <w:style w:type="paragraph" w:customStyle="1" w:styleId="19606B2C05EE4D13A2BD1A11EA644399">
    <w:name w:val="19606B2C05EE4D13A2BD1A11EA644399"/>
    <w:rsid w:val="004C1E5F"/>
  </w:style>
  <w:style w:type="paragraph" w:customStyle="1" w:styleId="DBD0F27F1A2A408585AE35BA7A286458">
    <w:name w:val="DBD0F27F1A2A408585AE35BA7A286458"/>
    <w:rsid w:val="004C1E5F"/>
  </w:style>
  <w:style w:type="paragraph" w:customStyle="1" w:styleId="99D70745AD854916AF9746512BAFDB2F">
    <w:name w:val="99D70745AD854916AF9746512BAFDB2F"/>
    <w:rsid w:val="004C1E5F"/>
  </w:style>
  <w:style w:type="paragraph" w:customStyle="1" w:styleId="EC4C6ED7A36B4BC69E494EAED387D0DA">
    <w:name w:val="EC4C6ED7A36B4BC69E494EAED387D0DA"/>
    <w:rsid w:val="001425BB"/>
  </w:style>
  <w:style w:type="paragraph" w:customStyle="1" w:styleId="568138E109BF457D8E4151FBD1FD8D0F">
    <w:name w:val="568138E109BF457D8E4151FBD1FD8D0F"/>
    <w:rsid w:val="00FC46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D67E-8DD6-465F-A4F6-AD1106AC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6</Words>
  <Characters>83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 S 41418 FM01 V2.0 Signalling Competency Review/Reinstatement Plan</vt:lpstr>
    </vt:vector>
  </TitlesOfParts>
  <Manager>Clement Wong</Manager>
  <Company>Sydney Trains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 S 41418 FM01 V2.0 Signalling Competency Review/Reinstatement Plan</dc:title>
  <dc:creator>Clelio De Sousa</dc:creator>
  <cp:keywords>MN S 41418 FM01 V2.0 Signalling Competency Review/Reinstatement Plan</cp:keywords>
  <dc:description>MN S 41418 FM01 V2.0_x000d_
Date in Force: 24 February 2022</dc:description>
  <cp:lastModifiedBy>Bahieya Sipos</cp:lastModifiedBy>
  <cp:revision>5</cp:revision>
  <dcterms:created xsi:type="dcterms:W3CDTF">2022-03-11T02:53:00Z</dcterms:created>
  <dcterms:modified xsi:type="dcterms:W3CDTF">2022-03-11T03:21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83709595-deb9-4ceb-bf06-8305974a2062_Enabled">
    <vt:lpwstr>true</vt:lpwstr>
  </property>
  <property fmtid="{D5CDD505-2E9C-101B-9397-08002B2CF9AE}" pid="6" name="MSIP_Label_83709595-deb9-4ceb-bf06-8305974a2062_SetDate">
    <vt:lpwstr>2022-02-09T19:46:07Z</vt:lpwstr>
  </property>
  <property fmtid="{D5CDD505-2E9C-101B-9397-08002B2CF9AE}" pid="7" name="MSIP_Label_83709595-deb9-4ceb-bf06-8305974a2062_Method">
    <vt:lpwstr>Privileged</vt:lpwstr>
  </property>
  <property fmtid="{D5CDD505-2E9C-101B-9397-08002B2CF9AE}" pid="8" name="MSIP_Label_83709595-deb9-4ceb-bf06-8305974a2062_Name">
    <vt:lpwstr>Official</vt:lpwstr>
  </property>
  <property fmtid="{D5CDD505-2E9C-101B-9397-08002B2CF9AE}" pid="9" name="MSIP_Label_83709595-deb9-4ceb-bf06-8305974a2062_SiteId">
    <vt:lpwstr>cb356782-ad9a-47fb-878b-7ebceb85b86c</vt:lpwstr>
  </property>
  <property fmtid="{D5CDD505-2E9C-101B-9397-08002B2CF9AE}" pid="10" name="MSIP_Label_83709595-deb9-4ceb-bf06-8305974a2062_ActionId">
    <vt:lpwstr>591e1d14-601b-45c3-bb60-9b3587d065e7</vt:lpwstr>
  </property>
  <property fmtid="{D5CDD505-2E9C-101B-9397-08002B2CF9AE}" pid="11" name="MSIP_Label_83709595-deb9-4ceb-bf06-8305974a2062_ContentBits">
    <vt:lpwstr>2</vt:lpwstr>
  </property>
</Properties>
</file>